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39BE5B" w14:textId="3FD6B019" w:rsidR="00C32C6E" w:rsidRPr="00A80DE3" w:rsidRDefault="00FC462A" w:rsidP="00C32C6E">
      <w:pPr>
        <w:jc w:val="center"/>
        <w:rPr>
          <w:rFonts w:ascii="Cambria" w:eastAsia="Calibri" w:hAnsi="Calibri" w:cs="Calibri"/>
          <w:b/>
          <w:sz w:val="40"/>
          <w:szCs w:val="40"/>
          <w:lang w:bidi="en-US"/>
        </w:rPr>
      </w:pPr>
      <w:r>
        <w:rPr>
          <w:rFonts w:ascii="Cambria" w:eastAsia="Calibri" w:hAnsi="Calibri" w:cs="Calibri"/>
          <w:b/>
          <w:sz w:val="40"/>
          <w:szCs w:val="40"/>
          <w:lang w:bidi="en-US"/>
        </w:rPr>
        <w:t xml:space="preserve">Lab </w:t>
      </w:r>
      <w:r w:rsidR="00D411F2">
        <w:rPr>
          <w:rFonts w:ascii="Cambria" w:eastAsia="Calibri" w:hAnsi="Calibri" w:cs="Calibri"/>
          <w:b/>
          <w:sz w:val="40"/>
          <w:szCs w:val="40"/>
          <w:lang w:bidi="en-US"/>
        </w:rPr>
        <w:t>#1</w:t>
      </w:r>
    </w:p>
    <w:p w14:paraId="754895A0" w14:textId="246BD9FA" w:rsidR="00C32C6E" w:rsidRDefault="00C32C6E" w:rsidP="00C32C6E">
      <w:pPr>
        <w:contextualSpacing/>
        <w:jc w:val="center"/>
        <w:rPr>
          <w:rFonts w:cstheme="minorHAnsi"/>
          <w:b/>
          <w:sz w:val="28"/>
          <w:szCs w:val="28"/>
        </w:rPr>
      </w:pPr>
      <w:r w:rsidRPr="002A3838">
        <w:rPr>
          <w:rFonts w:cstheme="minorHAnsi"/>
          <w:b/>
          <w:sz w:val="28"/>
          <w:szCs w:val="28"/>
        </w:rPr>
        <w:t xml:space="preserve">CECS </w:t>
      </w:r>
      <w:r>
        <w:rPr>
          <w:rFonts w:cstheme="minorHAnsi"/>
          <w:b/>
          <w:sz w:val="28"/>
          <w:szCs w:val="28"/>
        </w:rPr>
        <w:t xml:space="preserve">378 – </w:t>
      </w:r>
      <w:r w:rsidR="00F86B64">
        <w:rPr>
          <w:rFonts w:cstheme="minorHAnsi"/>
          <w:b/>
          <w:sz w:val="28"/>
          <w:szCs w:val="28"/>
        </w:rPr>
        <w:t>Spring 2021</w:t>
      </w:r>
      <w:r w:rsidR="006A5319">
        <w:rPr>
          <w:rFonts w:cstheme="minorHAnsi"/>
          <w:b/>
          <w:sz w:val="28"/>
          <w:szCs w:val="28"/>
        </w:rPr>
        <w:t xml:space="preserve"> </w:t>
      </w:r>
      <w:r w:rsidR="00B57D20">
        <w:rPr>
          <w:rFonts w:cstheme="minorHAnsi"/>
          <w:b/>
          <w:sz w:val="28"/>
          <w:szCs w:val="28"/>
        </w:rPr>
        <w:t xml:space="preserve">– </w:t>
      </w:r>
      <w:r w:rsidR="006A5319">
        <w:rPr>
          <w:rFonts w:cstheme="minorHAnsi"/>
          <w:b/>
          <w:sz w:val="28"/>
          <w:szCs w:val="28"/>
        </w:rPr>
        <w:t>Cappel</w:t>
      </w:r>
      <w:r w:rsidR="00B57D20">
        <w:rPr>
          <w:rFonts w:cstheme="minorHAnsi"/>
          <w:b/>
          <w:sz w:val="28"/>
          <w:szCs w:val="28"/>
        </w:rPr>
        <w:t xml:space="preserve"> &amp; </w:t>
      </w:r>
      <w:r w:rsidR="002A3FEA">
        <w:rPr>
          <w:rFonts w:cstheme="minorHAnsi"/>
          <w:b/>
          <w:sz w:val="28"/>
          <w:szCs w:val="28"/>
        </w:rPr>
        <w:t>Uuh</w:t>
      </w:r>
    </w:p>
    <w:p w14:paraId="54948379" w14:textId="51BA31CB" w:rsidR="006A5319" w:rsidRDefault="006A5319" w:rsidP="00C32C6E">
      <w:pPr>
        <w:contextualSpacing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Due: </w:t>
      </w:r>
      <w:r w:rsidR="00F86B64">
        <w:rPr>
          <w:rFonts w:cstheme="minorHAnsi"/>
          <w:bCs/>
          <w:sz w:val="28"/>
          <w:szCs w:val="28"/>
        </w:rPr>
        <w:t>Mon</w:t>
      </w:r>
      <w:r w:rsidR="00FC462A">
        <w:rPr>
          <w:rFonts w:cstheme="minorHAnsi"/>
          <w:bCs/>
          <w:sz w:val="28"/>
          <w:szCs w:val="28"/>
        </w:rPr>
        <w:t>day</w:t>
      </w:r>
      <w:r w:rsidRPr="00A80DE3">
        <w:rPr>
          <w:rFonts w:cstheme="minorHAnsi"/>
          <w:bCs/>
          <w:sz w:val="28"/>
          <w:szCs w:val="28"/>
        </w:rPr>
        <w:t xml:space="preserve">, </w:t>
      </w:r>
      <w:r w:rsidR="00F86B64">
        <w:rPr>
          <w:rFonts w:cstheme="minorHAnsi"/>
          <w:bCs/>
          <w:sz w:val="28"/>
          <w:szCs w:val="28"/>
        </w:rPr>
        <w:t>February</w:t>
      </w:r>
      <w:r w:rsidR="007C5232">
        <w:rPr>
          <w:rFonts w:cstheme="minorHAnsi"/>
          <w:bCs/>
          <w:sz w:val="28"/>
          <w:szCs w:val="28"/>
        </w:rPr>
        <w:t xml:space="preserve"> </w:t>
      </w:r>
      <w:r w:rsidR="00F86B64">
        <w:rPr>
          <w:rFonts w:cstheme="minorHAnsi"/>
          <w:bCs/>
          <w:sz w:val="28"/>
          <w:szCs w:val="28"/>
        </w:rPr>
        <w:t>1</w:t>
      </w:r>
      <w:r w:rsidR="00F86B64" w:rsidRPr="00F86B64">
        <w:rPr>
          <w:rFonts w:cstheme="minorHAnsi"/>
          <w:bCs/>
          <w:sz w:val="28"/>
          <w:szCs w:val="28"/>
          <w:vertAlign w:val="superscript"/>
        </w:rPr>
        <w:t>st</w:t>
      </w:r>
      <w:r w:rsidR="007C5232">
        <w:rPr>
          <w:rFonts w:cstheme="minorHAnsi"/>
          <w:bCs/>
          <w:sz w:val="28"/>
          <w:szCs w:val="28"/>
        </w:rPr>
        <w:t xml:space="preserve"> </w:t>
      </w:r>
      <w:r w:rsidR="00E76739">
        <w:rPr>
          <w:rFonts w:cstheme="minorHAnsi"/>
          <w:bCs/>
          <w:sz w:val="28"/>
          <w:szCs w:val="28"/>
        </w:rPr>
        <w:t xml:space="preserve">by </w:t>
      </w:r>
      <w:r w:rsidR="00B63EF6">
        <w:rPr>
          <w:rFonts w:cstheme="minorHAnsi"/>
          <w:bCs/>
          <w:sz w:val="28"/>
          <w:szCs w:val="28"/>
        </w:rPr>
        <w:t>11:59</w:t>
      </w:r>
      <w:r w:rsidRPr="00A80DE3">
        <w:rPr>
          <w:rFonts w:cstheme="minorHAnsi"/>
          <w:bCs/>
          <w:sz w:val="28"/>
          <w:szCs w:val="28"/>
        </w:rPr>
        <w:t xml:space="preserve"> PM</w:t>
      </w:r>
    </w:p>
    <w:p w14:paraId="2C5C9B6A" w14:textId="687DAEA0" w:rsidR="0064372C" w:rsidRPr="00626185" w:rsidRDefault="00626185" w:rsidP="0064372C">
      <w:pPr>
        <w:pStyle w:val="NormalWeb"/>
        <w:rPr>
          <w:rFonts w:ascii="Cambria" w:hAnsi="Cambria"/>
          <w:color w:val="000000"/>
        </w:rPr>
      </w:pPr>
      <w:r>
        <w:rPr>
          <w:rStyle w:val="Strong"/>
          <w:rFonts w:ascii="Cambria" w:hAnsi="Cambria"/>
          <w:color w:val="000000"/>
        </w:rPr>
        <w:t>The hands-on labs in this class w</w:t>
      </w:r>
      <w:r w:rsidRPr="00626185">
        <w:rPr>
          <w:rStyle w:val="Strong"/>
          <w:rFonts w:ascii="Cambria" w:hAnsi="Cambria"/>
          <w:color w:val="000000"/>
        </w:rPr>
        <w:t xml:space="preserve">ill be </w:t>
      </w:r>
      <w:r>
        <w:rPr>
          <w:rStyle w:val="Strong"/>
          <w:rFonts w:ascii="Cambria" w:hAnsi="Cambria"/>
          <w:color w:val="000000"/>
        </w:rPr>
        <w:t xml:space="preserve">run using </w:t>
      </w:r>
      <w:r w:rsidRPr="00626185">
        <w:rPr>
          <w:rStyle w:val="Strong"/>
          <w:rFonts w:ascii="Cambria" w:hAnsi="Cambria"/>
          <w:color w:val="000000"/>
        </w:rPr>
        <w:t xml:space="preserve">virtual machines </w:t>
      </w:r>
      <w:r w:rsidR="00060922">
        <w:rPr>
          <w:rStyle w:val="Strong"/>
          <w:rFonts w:ascii="Cambria" w:hAnsi="Cambria"/>
          <w:color w:val="000000"/>
        </w:rPr>
        <w:t>hosted</w:t>
      </w:r>
      <w:r w:rsidRPr="00626185">
        <w:rPr>
          <w:rStyle w:val="Strong"/>
          <w:rFonts w:ascii="Cambria" w:hAnsi="Cambria"/>
          <w:color w:val="000000"/>
        </w:rPr>
        <w:t xml:space="preserve"> within Oracle VirtualBox on your personal laptop.</w:t>
      </w:r>
      <w:r>
        <w:rPr>
          <w:rStyle w:val="Strong"/>
          <w:rFonts w:ascii="Cambria" w:hAnsi="Cambria"/>
          <w:color w:val="000000"/>
        </w:rPr>
        <w:t xml:space="preserve">  We will need to setup </w:t>
      </w:r>
      <w:r w:rsidR="00C86DB6">
        <w:rPr>
          <w:rStyle w:val="Strong"/>
          <w:rFonts w:ascii="Cambria" w:hAnsi="Cambria"/>
          <w:color w:val="000000"/>
        </w:rPr>
        <w:t>VirtualBox</w:t>
      </w:r>
      <w:r>
        <w:rPr>
          <w:rStyle w:val="Strong"/>
          <w:rFonts w:ascii="Cambria" w:hAnsi="Cambria"/>
          <w:color w:val="000000"/>
        </w:rPr>
        <w:t xml:space="preserve"> on your personal laptop</w:t>
      </w:r>
      <w:r w:rsidR="00D21F4E">
        <w:rPr>
          <w:rStyle w:val="Strong"/>
          <w:rFonts w:ascii="Cambria" w:hAnsi="Cambria"/>
          <w:color w:val="000000"/>
        </w:rPr>
        <w:t xml:space="preserve"> along with several virtual machines</w:t>
      </w:r>
      <w:r>
        <w:rPr>
          <w:rStyle w:val="Strong"/>
          <w:rFonts w:ascii="Cambria" w:hAnsi="Cambria"/>
          <w:color w:val="000000"/>
        </w:rPr>
        <w:t>, which we will document here.</w:t>
      </w:r>
    </w:p>
    <w:p w14:paraId="5DDCDDB9" w14:textId="011854CF" w:rsidR="00D21F4E" w:rsidRPr="00D21F4E" w:rsidRDefault="00D21F4E" w:rsidP="006B33C1">
      <w:pPr>
        <w:pStyle w:val="alpha"/>
        <w:spacing w:before="120" w:beforeAutospacing="0" w:after="0" w:afterAutospacing="0"/>
        <w:rPr>
          <w:rStyle w:val="HTMLCode"/>
          <w:rFonts w:asciiTheme="minorHAnsi" w:hAnsiTheme="minorHAnsi" w:cstheme="minorHAnsi"/>
          <w:b/>
          <w:bCs/>
          <w:sz w:val="28"/>
          <w:szCs w:val="28"/>
        </w:rPr>
      </w:pPr>
      <w:r w:rsidRPr="00D21F4E">
        <w:rPr>
          <w:rStyle w:val="HTMLCode"/>
          <w:rFonts w:asciiTheme="minorHAnsi" w:hAnsiTheme="minorHAnsi" w:cstheme="minorHAnsi"/>
          <w:b/>
          <w:bCs/>
          <w:sz w:val="28"/>
          <w:szCs w:val="28"/>
        </w:rPr>
        <w:t>Step 1</w:t>
      </w:r>
      <w:r w:rsidR="00996311">
        <w:rPr>
          <w:rStyle w:val="HTMLCode"/>
          <w:rFonts w:asciiTheme="minorHAnsi" w:hAnsiTheme="minorHAnsi" w:cstheme="minorHAnsi"/>
          <w:b/>
          <w:bCs/>
          <w:sz w:val="28"/>
          <w:szCs w:val="28"/>
        </w:rPr>
        <w:t xml:space="preserve"> – Install Oracle VirtualBox</w:t>
      </w:r>
    </w:p>
    <w:p w14:paraId="00C7C8EE" w14:textId="7D32E389" w:rsidR="00C86DB6" w:rsidRDefault="00C86DB6" w:rsidP="006B33C1">
      <w:pPr>
        <w:pStyle w:val="alpha"/>
        <w:spacing w:before="120" w:beforeAutospacing="0" w:after="0" w:afterAutospacing="0"/>
        <w:rPr>
          <w:rStyle w:val="HTMLCode"/>
          <w:rFonts w:asciiTheme="minorHAnsi" w:hAnsiTheme="minorHAnsi" w:cstheme="minorHAnsi"/>
          <w:sz w:val="24"/>
          <w:szCs w:val="24"/>
        </w:rPr>
      </w:pPr>
      <w:r>
        <w:rPr>
          <w:rStyle w:val="HTMLCode"/>
          <w:rFonts w:asciiTheme="minorHAnsi" w:hAnsiTheme="minorHAnsi" w:cstheme="minorHAnsi"/>
          <w:sz w:val="24"/>
          <w:szCs w:val="24"/>
        </w:rPr>
        <w:t xml:space="preserve">The Oracle VirtualBox website can be found here:  </w:t>
      </w:r>
      <w:hyperlink r:id="rId8" w:history="1">
        <w:r w:rsidRPr="009307EB">
          <w:rPr>
            <w:rStyle w:val="Hyperlink"/>
            <w:rFonts w:asciiTheme="minorHAnsi" w:hAnsiTheme="minorHAnsi" w:cstheme="minorHAnsi"/>
          </w:rPr>
          <w:t>https://www.virtualbox.org/</w:t>
        </w:r>
      </w:hyperlink>
    </w:p>
    <w:p w14:paraId="12A1E14B" w14:textId="47CE55F6" w:rsidR="00C86DB6" w:rsidRDefault="00C86DB6" w:rsidP="00C86DB6">
      <w:pPr>
        <w:pStyle w:val="alpha"/>
        <w:spacing w:before="12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erform the following steps to install Oracle VirtualBox:</w:t>
      </w:r>
    </w:p>
    <w:p w14:paraId="2DB70AB8" w14:textId="77777777" w:rsidR="00D21F4E" w:rsidRDefault="00D21F4E" w:rsidP="00D21F4E">
      <w:pPr>
        <w:pStyle w:val="NoSpacing"/>
      </w:pPr>
    </w:p>
    <w:p w14:paraId="769C7E41" w14:textId="2C361D34" w:rsidR="00D21F4E" w:rsidRDefault="00D21F4E" w:rsidP="00D21F4E">
      <w:pPr>
        <w:pStyle w:val="NoSpacing"/>
        <w:numPr>
          <w:ilvl w:val="0"/>
          <w:numId w:val="24"/>
        </w:numPr>
      </w:pPr>
      <w:r>
        <w:t>Access the VirtualBox website listed above.</w:t>
      </w:r>
    </w:p>
    <w:p w14:paraId="03CE2297" w14:textId="7B71C04B" w:rsidR="00C86DB6" w:rsidRDefault="00C86DB6" w:rsidP="00D21F4E">
      <w:pPr>
        <w:pStyle w:val="NoSpacing"/>
        <w:numPr>
          <w:ilvl w:val="0"/>
          <w:numId w:val="24"/>
        </w:numPr>
      </w:pPr>
      <w:r>
        <w:t>Select the Download</w:t>
      </w:r>
      <w:r w:rsidR="002A172F">
        <w:t xml:space="preserve"> VirtualBox 6.1 </w:t>
      </w:r>
      <w:r w:rsidR="002C75DF">
        <w:t xml:space="preserve">link </w:t>
      </w:r>
      <w:r w:rsidR="002A172F">
        <w:t>in</w:t>
      </w:r>
      <w:r w:rsidR="002C75DF">
        <w:t xml:space="preserve"> the </w:t>
      </w:r>
      <w:r w:rsidR="002A172F">
        <w:t>middle</w:t>
      </w:r>
      <w:r w:rsidR="002C75DF">
        <w:t xml:space="preserve"> of </w:t>
      </w:r>
      <w:r>
        <w:t>the web page.</w:t>
      </w:r>
    </w:p>
    <w:p w14:paraId="3C9C0ED2" w14:textId="43527C2B" w:rsidR="002C75DF" w:rsidRDefault="00C86DB6" w:rsidP="00C86DB6">
      <w:pPr>
        <w:pStyle w:val="NoSpacing"/>
        <w:numPr>
          <w:ilvl w:val="0"/>
          <w:numId w:val="24"/>
        </w:numPr>
      </w:pPr>
      <w:r>
        <w:t>Select appropriate host (Window</w:t>
      </w:r>
      <w:r w:rsidR="002A172F">
        <w:t>s hosts</w:t>
      </w:r>
      <w:r>
        <w:t xml:space="preserve"> or OS X</w:t>
      </w:r>
      <w:r w:rsidR="002A172F">
        <w:t xml:space="preserve"> hosts</w:t>
      </w:r>
      <w:r>
        <w:t xml:space="preserve">) in the </w:t>
      </w:r>
      <w:r w:rsidRPr="002A172F">
        <w:rPr>
          <w:color w:val="000000" w:themeColor="text1"/>
        </w:rPr>
        <w:t>VirtualBox 6.</w:t>
      </w:r>
      <w:r w:rsidR="002A172F" w:rsidRPr="002A172F">
        <w:rPr>
          <w:color w:val="000000" w:themeColor="text1"/>
        </w:rPr>
        <w:t>1.1</w:t>
      </w:r>
      <w:r w:rsidR="008E2CC3">
        <w:rPr>
          <w:color w:val="000000" w:themeColor="text1"/>
        </w:rPr>
        <w:t>6</w:t>
      </w:r>
      <w:r w:rsidR="002A172F" w:rsidRPr="002A172F">
        <w:rPr>
          <w:color w:val="000000" w:themeColor="text1"/>
        </w:rPr>
        <w:t xml:space="preserve"> platform </w:t>
      </w:r>
      <w:r w:rsidR="002A172F">
        <w:rPr>
          <w:color w:val="000000" w:themeColor="text1"/>
        </w:rPr>
        <w:t>p</w:t>
      </w:r>
      <w:r w:rsidR="002A172F" w:rsidRPr="002A172F">
        <w:rPr>
          <w:color w:val="000000" w:themeColor="text1"/>
        </w:rPr>
        <w:t>ackages</w:t>
      </w:r>
      <w:r w:rsidRPr="002A172F">
        <w:rPr>
          <w:color w:val="000000" w:themeColor="text1"/>
        </w:rPr>
        <w:t xml:space="preserve"> section.</w:t>
      </w:r>
      <w:r w:rsidR="002C75DF" w:rsidRPr="002A172F">
        <w:rPr>
          <w:color w:val="000000" w:themeColor="text1"/>
        </w:rPr>
        <w:t xml:space="preserve">  </w:t>
      </w:r>
    </w:p>
    <w:p w14:paraId="1611AB0A" w14:textId="59FCC865" w:rsidR="00C86DB6" w:rsidRDefault="002C75DF" w:rsidP="002C75DF">
      <w:pPr>
        <w:pStyle w:val="NoSpacing"/>
        <w:ind w:firstLine="720"/>
      </w:pPr>
      <w:r w:rsidRPr="002C75DF">
        <w:rPr>
          <w:b/>
          <w:bCs/>
        </w:rPr>
        <w:t>Note:</w:t>
      </w:r>
      <w:r>
        <w:t xml:space="preserve">  VirtualBox 6.</w:t>
      </w:r>
      <w:r w:rsidR="002A172F">
        <w:t>1.1</w:t>
      </w:r>
      <w:r w:rsidR="008E2CC3">
        <w:t>6</w:t>
      </w:r>
      <w:r>
        <w:t xml:space="preserve"> must be used to </w:t>
      </w:r>
      <w:r w:rsidR="008E2CC3">
        <w:t>ensure</w:t>
      </w:r>
      <w:r>
        <w:t xml:space="preserve"> compatible with SEEDLabs VM we will be using.</w:t>
      </w:r>
    </w:p>
    <w:p w14:paraId="7DA372EE" w14:textId="299DFB38" w:rsidR="002A172F" w:rsidRDefault="002A172F" w:rsidP="00C86DB6">
      <w:pPr>
        <w:pStyle w:val="NoSpacing"/>
        <w:numPr>
          <w:ilvl w:val="0"/>
          <w:numId w:val="24"/>
        </w:numPr>
      </w:pPr>
      <w:r>
        <w:t>Select Save</w:t>
      </w:r>
      <w:r w:rsidR="0083696B">
        <w:t xml:space="preserve"> File and the file will be saved in your Downloads folder.</w:t>
      </w:r>
    </w:p>
    <w:p w14:paraId="3EDB4A3E" w14:textId="7C6B9267" w:rsidR="00C86DB6" w:rsidRDefault="0083696B" w:rsidP="00C86DB6">
      <w:pPr>
        <w:pStyle w:val="NoSpacing"/>
        <w:numPr>
          <w:ilvl w:val="0"/>
          <w:numId w:val="24"/>
        </w:numPr>
      </w:pPr>
      <w:r>
        <w:t xml:space="preserve">Right-click the </w:t>
      </w:r>
      <w:r w:rsidRPr="0083696B">
        <w:t>VirtualBox-6.1.1</w:t>
      </w:r>
      <w:r w:rsidR="008E2CC3">
        <w:t>6</w:t>
      </w:r>
      <w:r w:rsidRPr="0083696B">
        <w:t>-1</w:t>
      </w:r>
      <w:r w:rsidR="008E2CC3">
        <w:t>40961</w:t>
      </w:r>
      <w:r w:rsidRPr="0083696B">
        <w:t>-Win</w:t>
      </w:r>
      <w:r>
        <w:t xml:space="preserve">.ext file in your Downloads folder and </w:t>
      </w:r>
      <w:r w:rsidR="00C86DB6">
        <w:t>Select Run a</w:t>
      </w:r>
      <w:r>
        <w:t>s Administrator. A</w:t>
      </w:r>
      <w:r w:rsidR="00C86DB6">
        <w:t>t the prompt</w:t>
      </w:r>
      <w:r>
        <w:t>, Select Yes</w:t>
      </w:r>
      <w:r w:rsidR="00C86DB6">
        <w:t>. (This will start the setup wizard)</w:t>
      </w:r>
    </w:p>
    <w:p w14:paraId="7DBBFB6B" w14:textId="77777777" w:rsidR="00C86DB6" w:rsidRDefault="00C86DB6" w:rsidP="00C86DB6">
      <w:pPr>
        <w:pStyle w:val="NoSpacing"/>
        <w:numPr>
          <w:ilvl w:val="0"/>
          <w:numId w:val="24"/>
        </w:numPr>
      </w:pPr>
      <w:r>
        <w:t>Select Next, at the Setup Wizard screen.</w:t>
      </w:r>
    </w:p>
    <w:p w14:paraId="2FA94257" w14:textId="77777777" w:rsidR="00C86DB6" w:rsidRDefault="00C86DB6" w:rsidP="00C86DB6">
      <w:pPr>
        <w:pStyle w:val="NoSpacing"/>
        <w:numPr>
          <w:ilvl w:val="0"/>
          <w:numId w:val="24"/>
        </w:numPr>
      </w:pPr>
      <w:r>
        <w:t>Select Next, at the Custom Setup screen.  (Leave the default install directory)</w:t>
      </w:r>
    </w:p>
    <w:p w14:paraId="0B62D0DC" w14:textId="77777777" w:rsidR="00C86DB6" w:rsidRDefault="00C86DB6" w:rsidP="00C86DB6">
      <w:pPr>
        <w:pStyle w:val="NoSpacing"/>
        <w:numPr>
          <w:ilvl w:val="0"/>
          <w:numId w:val="24"/>
        </w:numPr>
      </w:pPr>
      <w:r>
        <w:t>Select Next, at the Custom Setup screen.  (Leave all options selected)</w:t>
      </w:r>
    </w:p>
    <w:p w14:paraId="68F345CF" w14:textId="77777777" w:rsidR="00C86DB6" w:rsidRDefault="00C86DB6" w:rsidP="00C86DB6">
      <w:pPr>
        <w:pStyle w:val="NoSpacing"/>
        <w:numPr>
          <w:ilvl w:val="0"/>
          <w:numId w:val="24"/>
        </w:numPr>
      </w:pPr>
      <w:r>
        <w:t>Select YES, at the Network Warning screen and proceed with the installation.</w:t>
      </w:r>
    </w:p>
    <w:p w14:paraId="57CA17C0" w14:textId="77777777" w:rsidR="00C86DB6" w:rsidRDefault="00C86DB6" w:rsidP="00C86DB6">
      <w:pPr>
        <w:pStyle w:val="NoSpacing"/>
        <w:numPr>
          <w:ilvl w:val="0"/>
          <w:numId w:val="24"/>
        </w:numPr>
      </w:pPr>
      <w:r>
        <w:t>Click Install, at the Ready to Install screen.</w:t>
      </w:r>
    </w:p>
    <w:p w14:paraId="70D6A0C6" w14:textId="730ECFF9" w:rsidR="00C86DB6" w:rsidRDefault="00C86DB6" w:rsidP="00C86DB6">
      <w:pPr>
        <w:pStyle w:val="NoSpacing"/>
        <w:numPr>
          <w:ilvl w:val="0"/>
          <w:numId w:val="24"/>
        </w:numPr>
      </w:pPr>
      <w:r>
        <w:t xml:space="preserve">Select </w:t>
      </w:r>
      <w:r w:rsidR="0083696B">
        <w:t>Install if</w:t>
      </w:r>
      <w:r>
        <w:t xml:space="preserve"> you receive a Windows Security prompt.  (Always trust software from “Oracle”)</w:t>
      </w:r>
    </w:p>
    <w:p w14:paraId="74E2C755" w14:textId="234C8787" w:rsidR="00C86DB6" w:rsidRDefault="00C86DB6" w:rsidP="00C86DB6">
      <w:pPr>
        <w:pStyle w:val="NoSpacing"/>
        <w:numPr>
          <w:ilvl w:val="0"/>
          <w:numId w:val="24"/>
        </w:numPr>
      </w:pPr>
      <w:r>
        <w:t>Select Finish, at the installation complete screen.</w:t>
      </w:r>
    </w:p>
    <w:p w14:paraId="49F7FDF0" w14:textId="26680E10" w:rsidR="002C75DF" w:rsidRDefault="002C75DF" w:rsidP="00C86DB6">
      <w:pPr>
        <w:pStyle w:val="NoSpacing"/>
        <w:numPr>
          <w:ilvl w:val="0"/>
          <w:numId w:val="24"/>
        </w:numPr>
      </w:pPr>
      <w:r>
        <w:t xml:space="preserve">Select OK </w:t>
      </w:r>
      <w:r w:rsidR="0083696B">
        <w:t>if you receive</w:t>
      </w:r>
      <w:r>
        <w:t xml:space="preserve"> </w:t>
      </w:r>
      <w:r w:rsidR="0083696B">
        <w:t>a</w:t>
      </w:r>
      <w:r>
        <w:t xml:space="preserve"> new version notification but DO NOT upgrade to </w:t>
      </w:r>
      <w:r w:rsidR="0083696B">
        <w:t xml:space="preserve">future versions of </w:t>
      </w:r>
      <w:r>
        <w:t>VirtualBox.</w:t>
      </w:r>
    </w:p>
    <w:p w14:paraId="00F04C11" w14:textId="77777777" w:rsidR="00305F59" w:rsidRDefault="00305F59" w:rsidP="00305F59">
      <w:pPr>
        <w:pStyle w:val="NoSpacing"/>
        <w:ind w:left="360"/>
      </w:pPr>
    </w:p>
    <w:p w14:paraId="72625482" w14:textId="3427720C" w:rsidR="00C86DB6" w:rsidRDefault="00FB07F9" w:rsidP="00C86DB6">
      <w:pPr>
        <w:pStyle w:val="NoSpacing"/>
      </w:pPr>
      <w:r>
        <w:t xml:space="preserve">The </w:t>
      </w:r>
      <w:r w:rsidR="00C86DB6">
        <w:t>VirtualBox 6.</w:t>
      </w:r>
      <w:r w:rsidR="0083696B">
        <w:t>1</w:t>
      </w:r>
      <w:r w:rsidR="002C75DF">
        <w:t>.</w:t>
      </w:r>
      <w:r w:rsidR="0083696B">
        <w:t>1</w:t>
      </w:r>
      <w:r w:rsidR="008E2CC3">
        <w:t>6</w:t>
      </w:r>
      <w:r w:rsidR="00C86DB6">
        <w:t xml:space="preserve"> </w:t>
      </w:r>
      <w:r>
        <w:t xml:space="preserve">application </w:t>
      </w:r>
      <w:r w:rsidR="00C86DB6">
        <w:t>should now be installed.</w:t>
      </w:r>
    </w:p>
    <w:p w14:paraId="1FC718DD" w14:textId="77777777" w:rsidR="00D21F4E" w:rsidRDefault="00D21F4E" w:rsidP="00C86DB6">
      <w:pPr>
        <w:pStyle w:val="NoSpacing"/>
      </w:pPr>
    </w:p>
    <w:p w14:paraId="23D9146B" w14:textId="29F19F16" w:rsidR="00D21F4E" w:rsidRPr="00D21F4E" w:rsidRDefault="00D21F4E" w:rsidP="00D21F4E">
      <w:pPr>
        <w:pStyle w:val="alpha"/>
        <w:spacing w:before="120" w:beforeAutospacing="0" w:after="0" w:afterAutospacing="0"/>
        <w:rPr>
          <w:rStyle w:val="HTMLCode"/>
          <w:rFonts w:asciiTheme="minorHAnsi" w:hAnsiTheme="minorHAnsi" w:cstheme="minorHAnsi"/>
          <w:b/>
          <w:bCs/>
          <w:sz w:val="28"/>
          <w:szCs w:val="28"/>
        </w:rPr>
      </w:pPr>
      <w:r w:rsidRPr="00D21F4E">
        <w:rPr>
          <w:rStyle w:val="HTMLCode"/>
          <w:rFonts w:asciiTheme="minorHAnsi" w:hAnsiTheme="minorHAnsi" w:cstheme="minorHAnsi"/>
          <w:b/>
          <w:bCs/>
          <w:sz w:val="28"/>
          <w:szCs w:val="28"/>
        </w:rPr>
        <w:t xml:space="preserve">Step </w:t>
      </w:r>
      <w:r>
        <w:rPr>
          <w:rStyle w:val="HTMLCode"/>
          <w:rFonts w:asciiTheme="minorHAnsi" w:hAnsiTheme="minorHAnsi" w:cstheme="minorHAnsi"/>
          <w:b/>
          <w:bCs/>
          <w:sz w:val="28"/>
          <w:szCs w:val="28"/>
        </w:rPr>
        <w:t>2</w:t>
      </w:r>
      <w:r w:rsidR="00996311">
        <w:rPr>
          <w:rStyle w:val="HTMLCode"/>
          <w:rFonts w:asciiTheme="minorHAnsi" w:hAnsiTheme="minorHAnsi" w:cstheme="minorHAnsi"/>
          <w:b/>
          <w:bCs/>
          <w:sz w:val="28"/>
          <w:szCs w:val="28"/>
        </w:rPr>
        <w:t xml:space="preserve"> – Install </w:t>
      </w:r>
      <w:r w:rsidR="00A6493F">
        <w:rPr>
          <w:rStyle w:val="HTMLCode"/>
          <w:rFonts w:asciiTheme="minorHAnsi" w:hAnsiTheme="minorHAnsi" w:cstheme="minorHAnsi"/>
          <w:b/>
          <w:bCs/>
          <w:sz w:val="28"/>
          <w:szCs w:val="28"/>
        </w:rPr>
        <w:t>t</w:t>
      </w:r>
      <w:r w:rsidR="00A64759">
        <w:rPr>
          <w:rStyle w:val="HTMLCode"/>
          <w:rFonts w:asciiTheme="minorHAnsi" w:hAnsiTheme="minorHAnsi" w:cstheme="minorHAnsi"/>
          <w:b/>
          <w:bCs/>
          <w:sz w:val="28"/>
          <w:szCs w:val="28"/>
        </w:rPr>
        <w:t xml:space="preserve">hree </w:t>
      </w:r>
      <w:r w:rsidR="00996311">
        <w:rPr>
          <w:rStyle w:val="HTMLCode"/>
          <w:rFonts w:asciiTheme="minorHAnsi" w:hAnsiTheme="minorHAnsi" w:cstheme="minorHAnsi"/>
          <w:b/>
          <w:bCs/>
          <w:sz w:val="28"/>
          <w:szCs w:val="28"/>
        </w:rPr>
        <w:t>SEEDLabs Virtual Machines</w:t>
      </w:r>
    </w:p>
    <w:p w14:paraId="0533B0AC" w14:textId="337BD505" w:rsidR="00626185" w:rsidRDefault="00C86DB6" w:rsidP="00D21F4E">
      <w:pPr>
        <w:pStyle w:val="alpha"/>
        <w:spacing w:before="120" w:beforeAutospacing="0" w:after="0" w:afterAutospacing="0"/>
        <w:rPr>
          <w:rStyle w:val="HTMLCode"/>
          <w:rFonts w:asciiTheme="minorHAnsi" w:hAnsiTheme="minorHAnsi" w:cstheme="minorHAnsi"/>
          <w:sz w:val="24"/>
          <w:szCs w:val="24"/>
        </w:rPr>
      </w:pPr>
      <w:r>
        <w:rPr>
          <w:rStyle w:val="HTMLCode"/>
          <w:rFonts w:asciiTheme="minorHAnsi" w:hAnsiTheme="minorHAnsi" w:cstheme="minorHAnsi"/>
          <w:sz w:val="24"/>
          <w:szCs w:val="24"/>
        </w:rPr>
        <w:t>Some</w:t>
      </w:r>
      <w:r w:rsidR="00626185">
        <w:rPr>
          <w:rStyle w:val="HTMLCode"/>
          <w:rFonts w:asciiTheme="minorHAnsi" w:hAnsiTheme="minorHAnsi" w:cstheme="minorHAnsi"/>
          <w:sz w:val="24"/>
          <w:szCs w:val="24"/>
        </w:rPr>
        <w:t xml:space="preserve"> of the labs </w:t>
      </w:r>
      <w:r w:rsidR="00D21F4E">
        <w:rPr>
          <w:rStyle w:val="HTMLCode"/>
          <w:rFonts w:asciiTheme="minorHAnsi" w:hAnsiTheme="minorHAnsi" w:cstheme="minorHAnsi"/>
          <w:sz w:val="24"/>
          <w:szCs w:val="24"/>
        </w:rPr>
        <w:t xml:space="preserve">we </w:t>
      </w:r>
      <w:r w:rsidR="00626185">
        <w:rPr>
          <w:rStyle w:val="HTMLCode"/>
          <w:rFonts w:asciiTheme="minorHAnsi" w:hAnsiTheme="minorHAnsi" w:cstheme="minorHAnsi"/>
          <w:sz w:val="24"/>
          <w:szCs w:val="24"/>
        </w:rPr>
        <w:t xml:space="preserve">will </w:t>
      </w:r>
      <w:r w:rsidR="00D21F4E">
        <w:rPr>
          <w:rStyle w:val="HTMLCode"/>
          <w:rFonts w:asciiTheme="minorHAnsi" w:hAnsiTheme="minorHAnsi" w:cstheme="minorHAnsi"/>
          <w:sz w:val="24"/>
          <w:szCs w:val="24"/>
        </w:rPr>
        <w:t xml:space="preserve">be using </w:t>
      </w:r>
      <w:r w:rsidR="00626185">
        <w:rPr>
          <w:rStyle w:val="HTMLCode"/>
          <w:rFonts w:asciiTheme="minorHAnsi" w:hAnsiTheme="minorHAnsi" w:cstheme="minorHAnsi"/>
          <w:sz w:val="24"/>
          <w:szCs w:val="24"/>
        </w:rPr>
        <w:t xml:space="preserve">come from the SEEDLabs </w:t>
      </w:r>
      <w:r w:rsidR="006B33C1" w:rsidRPr="00A41A60">
        <w:rPr>
          <w:rStyle w:val="HTMLCode"/>
          <w:rFonts w:asciiTheme="minorHAnsi" w:hAnsiTheme="minorHAnsi" w:cstheme="minorHAnsi"/>
          <w:sz w:val="24"/>
          <w:szCs w:val="24"/>
        </w:rPr>
        <w:t xml:space="preserve">website </w:t>
      </w:r>
      <w:r w:rsidR="00626185">
        <w:rPr>
          <w:rStyle w:val="HTMLCode"/>
          <w:rFonts w:asciiTheme="minorHAnsi" w:hAnsiTheme="minorHAnsi" w:cstheme="minorHAnsi"/>
          <w:sz w:val="24"/>
          <w:szCs w:val="24"/>
        </w:rPr>
        <w:t>which can be accessed here:</w:t>
      </w:r>
    </w:p>
    <w:p w14:paraId="1AB7DB9E" w14:textId="7B1042DC" w:rsidR="006B33C1" w:rsidRPr="00071B3F" w:rsidRDefault="00071B3F" w:rsidP="00D21F4E">
      <w:pPr>
        <w:pStyle w:val="alpha"/>
        <w:spacing w:before="120" w:beforeAutospacing="0" w:after="0" w:afterAutospacing="0"/>
        <w:jc w:val="both"/>
        <w:rPr>
          <w:rStyle w:val="Hyperlink"/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/>
      </w:r>
      <w:r>
        <w:rPr>
          <w:rFonts w:asciiTheme="minorHAnsi" w:hAnsiTheme="minorHAnsi" w:cstheme="minorHAnsi"/>
        </w:rPr>
        <w:instrText xml:space="preserve"> HYPERLINK "https://seedsecuritylabs.org/index.html"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="00626185" w:rsidRPr="00071B3F">
        <w:rPr>
          <w:rStyle w:val="Hyperlink"/>
          <w:rFonts w:asciiTheme="minorHAnsi" w:hAnsiTheme="minorHAnsi" w:cstheme="minorHAnsi"/>
        </w:rPr>
        <w:t>https://seedsecuritylabs</w:t>
      </w:r>
      <w:r w:rsidR="00626185" w:rsidRPr="00071B3F">
        <w:rPr>
          <w:rStyle w:val="Hyperlink"/>
          <w:rFonts w:asciiTheme="minorHAnsi" w:hAnsiTheme="minorHAnsi" w:cstheme="minorHAnsi"/>
        </w:rPr>
        <w:t>.</w:t>
      </w:r>
      <w:r w:rsidR="00626185" w:rsidRPr="00071B3F">
        <w:rPr>
          <w:rStyle w:val="Hyperlink"/>
          <w:rFonts w:asciiTheme="minorHAnsi" w:hAnsiTheme="minorHAnsi" w:cstheme="minorHAnsi"/>
        </w:rPr>
        <w:t>org/index.html</w:t>
      </w:r>
    </w:p>
    <w:p w14:paraId="633573EE" w14:textId="2E2CA701" w:rsidR="00D21F4E" w:rsidRDefault="00071B3F" w:rsidP="00D21F4E">
      <w:pPr>
        <w:pStyle w:val="alpha"/>
        <w:spacing w:before="12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end"/>
      </w:r>
      <w:r w:rsidR="00C86DB6">
        <w:rPr>
          <w:rFonts w:asciiTheme="minorHAnsi" w:hAnsiTheme="minorHAnsi" w:cstheme="minorHAnsi"/>
        </w:rPr>
        <w:t>The SEED</w:t>
      </w:r>
      <w:r w:rsidR="00D21F4E">
        <w:rPr>
          <w:rFonts w:asciiTheme="minorHAnsi" w:hAnsiTheme="minorHAnsi" w:cstheme="minorHAnsi"/>
        </w:rPr>
        <w:t xml:space="preserve"> l</w:t>
      </w:r>
      <w:r w:rsidR="00C86DB6">
        <w:rPr>
          <w:rFonts w:asciiTheme="minorHAnsi" w:hAnsiTheme="minorHAnsi" w:cstheme="minorHAnsi"/>
        </w:rPr>
        <w:t xml:space="preserve">abs </w:t>
      </w:r>
      <w:r w:rsidR="00D21F4E">
        <w:rPr>
          <w:rFonts w:asciiTheme="minorHAnsi" w:hAnsiTheme="minorHAnsi" w:cstheme="minorHAnsi"/>
        </w:rPr>
        <w:t xml:space="preserve">come preconfigured and assume you are using their custom-built </w:t>
      </w:r>
      <w:r w:rsidR="00C86DB6">
        <w:rPr>
          <w:rFonts w:asciiTheme="minorHAnsi" w:hAnsiTheme="minorHAnsi" w:cstheme="minorHAnsi"/>
        </w:rPr>
        <w:t>virtual machine</w:t>
      </w:r>
      <w:r w:rsidR="00D21F4E">
        <w:rPr>
          <w:rFonts w:asciiTheme="minorHAnsi" w:hAnsiTheme="minorHAnsi" w:cstheme="minorHAnsi"/>
        </w:rPr>
        <w:t>s</w:t>
      </w:r>
      <w:r w:rsidR="00752FA8">
        <w:rPr>
          <w:rFonts w:asciiTheme="minorHAnsi" w:hAnsiTheme="minorHAnsi" w:cstheme="minorHAnsi"/>
        </w:rPr>
        <w:t>.  We will be using the 32</w:t>
      </w:r>
      <w:r w:rsidR="00C86DB6">
        <w:rPr>
          <w:rFonts w:asciiTheme="minorHAnsi" w:hAnsiTheme="minorHAnsi" w:cstheme="minorHAnsi"/>
        </w:rPr>
        <w:t>-bit version of Ubuntu 16.04</w:t>
      </w:r>
      <w:r w:rsidR="00752FA8">
        <w:rPr>
          <w:rFonts w:asciiTheme="minorHAnsi" w:hAnsiTheme="minorHAnsi" w:cstheme="minorHAnsi"/>
        </w:rPr>
        <w:t xml:space="preserve"> (We will not be using the Beta versions)</w:t>
      </w:r>
      <w:r w:rsidR="00C86DB6">
        <w:rPr>
          <w:rFonts w:asciiTheme="minorHAnsi" w:hAnsiTheme="minorHAnsi" w:cstheme="minorHAnsi"/>
        </w:rPr>
        <w:t>.</w:t>
      </w:r>
    </w:p>
    <w:p w14:paraId="57CD304D" w14:textId="7A3714A4" w:rsidR="00D21F4E" w:rsidRDefault="00D21F4E" w:rsidP="00D21F4E">
      <w:pPr>
        <w:pStyle w:val="alpha"/>
        <w:spacing w:before="12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erform the following steps to install three SEED lab virtual machines:</w:t>
      </w:r>
    </w:p>
    <w:p w14:paraId="75C2D216" w14:textId="77777777" w:rsidR="00D21F4E" w:rsidRDefault="00D21F4E" w:rsidP="00D21F4E">
      <w:pPr>
        <w:pStyle w:val="NoSpacing"/>
      </w:pPr>
    </w:p>
    <w:p w14:paraId="4E028735" w14:textId="026FCBD7" w:rsidR="00D21F4E" w:rsidRDefault="00D21F4E" w:rsidP="00D21F4E">
      <w:pPr>
        <w:pStyle w:val="NoSpacing"/>
        <w:numPr>
          <w:ilvl w:val="0"/>
          <w:numId w:val="27"/>
        </w:numPr>
      </w:pPr>
      <w:r>
        <w:t>Access the SEEDLabs website listed above.</w:t>
      </w:r>
    </w:p>
    <w:p w14:paraId="15EBB154" w14:textId="715098B5" w:rsidR="00AD1053" w:rsidRDefault="00AD1053" w:rsidP="00D21F4E">
      <w:pPr>
        <w:pStyle w:val="NoSpacing"/>
        <w:numPr>
          <w:ilvl w:val="0"/>
          <w:numId w:val="27"/>
        </w:numPr>
      </w:pPr>
      <w:r>
        <w:t>Select the Lab Setup tab at the top of the page</w:t>
      </w:r>
      <w:r w:rsidR="00752FA8">
        <w:t xml:space="preserve"> on the menu bar</w:t>
      </w:r>
      <w:r>
        <w:t>.</w:t>
      </w:r>
    </w:p>
    <w:p w14:paraId="2CE050E6" w14:textId="650442BB" w:rsidR="00AD1053" w:rsidRDefault="00876815" w:rsidP="00D21F4E">
      <w:pPr>
        <w:pStyle w:val="NoSpacing"/>
        <w:numPr>
          <w:ilvl w:val="0"/>
          <w:numId w:val="27"/>
        </w:numPr>
      </w:pPr>
      <w:r>
        <w:lastRenderedPageBreak/>
        <w:t xml:space="preserve">Scroll down to the Ubuntu 16.04 VM section, </w:t>
      </w:r>
      <w:r w:rsidR="00AD1053">
        <w:t xml:space="preserve">Select the </w:t>
      </w:r>
      <w:r>
        <w:t>DigitalOcean</w:t>
      </w:r>
      <w:r w:rsidR="00AD1053">
        <w:t xml:space="preserve"> download location</w:t>
      </w:r>
      <w:r>
        <w:t xml:space="preserve"> to download the SEEDUbuntu-16.04-32bit.zip file</w:t>
      </w:r>
      <w:r w:rsidR="00AD1053">
        <w:t>.</w:t>
      </w:r>
    </w:p>
    <w:p w14:paraId="3C7CAEE7" w14:textId="1B949D41" w:rsidR="00AD1053" w:rsidRDefault="00AD1053" w:rsidP="00D21F4E">
      <w:pPr>
        <w:pStyle w:val="NoSpacing"/>
        <w:numPr>
          <w:ilvl w:val="0"/>
          <w:numId w:val="27"/>
        </w:numPr>
      </w:pPr>
      <w:r>
        <w:t>Select Save at the What do you want to do prompt.  (Be patient as it is a large file</w:t>
      </w:r>
      <w:r w:rsidR="00FB07F9">
        <w:t xml:space="preserve"> - when the .part file disappears from the Download folder the download is complete</w:t>
      </w:r>
      <w:r>
        <w:t>)</w:t>
      </w:r>
    </w:p>
    <w:p w14:paraId="4D132B3E" w14:textId="482695EC" w:rsidR="00AD1053" w:rsidRDefault="00FB07F9" w:rsidP="00D21F4E">
      <w:pPr>
        <w:pStyle w:val="NoSpacing"/>
        <w:numPr>
          <w:ilvl w:val="0"/>
          <w:numId w:val="27"/>
        </w:numPr>
      </w:pPr>
      <w:r>
        <w:t xml:space="preserve">Right-click the </w:t>
      </w:r>
      <w:r w:rsidRPr="00FB07F9">
        <w:t>SEEDUbuntu-16.04-32bit</w:t>
      </w:r>
      <w:r>
        <w:t xml:space="preserve"> zip file and select the </w:t>
      </w:r>
      <w:r w:rsidR="00DD3C09">
        <w:t>Extract All</w:t>
      </w:r>
      <w:r>
        <w:t xml:space="preserve"> option.  Leave all the defaults at the next screen and Select Extract. </w:t>
      </w:r>
      <w:r w:rsidR="00DD3C09">
        <w:t xml:space="preserve"> </w:t>
      </w:r>
      <w:r w:rsidR="00DF68CE">
        <w:t>T</w:t>
      </w:r>
      <w:r w:rsidR="00AD1053">
        <w:t xml:space="preserve">he SEEDUbuntu-16.04-32bit.zip file </w:t>
      </w:r>
      <w:r w:rsidR="00DF68CE">
        <w:t xml:space="preserve">folder will be created </w:t>
      </w:r>
      <w:r w:rsidR="00AD1053">
        <w:t>&amp; you should see VM files</w:t>
      </w:r>
      <w:r w:rsidR="00DF68CE">
        <w:t xml:space="preserve"> in that folder when the extraction completes</w:t>
      </w:r>
      <w:r w:rsidR="00AD1053">
        <w:t>.</w:t>
      </w:r>
    </w:p>
    <w:p w14:paraId="2C6EB26A" w14:textId="0E75E64B" w:rsidR="00FB07F9" w:rsidRDefault="00AD1053" w:rsidP="00D21F4E">
      <w:pPr>
        <w:pStyle w:val="NoSpacing"/>
        <w:numPr>
          <w:ilvl w:val="0"/>
          <w:numId w:val="27"/>
        </w:numPr>
      </w:pPr>
      <w:r>
        <w:t>Select the “</w:t>
      </w:r>
      <w:r w:rsidR="00876815">
        <w:t>VM Manual</w:t>
      </w:r>
      <w:r>
        <w:t xml:space="preserve">” link </w:t>
      </w:r>
      <w:r w:rsidR="00876815">
        <w:t xml:space="preserve">in the Ubuntu 16.04 VM section </w:t>
      </w:r>
      <w:r>
        <w:t>on the SEEDLabs web site to run and configure the VM on VirtualBox</w:t>
      </w:r>
      <w:r w:rsidR="00DF68CE">
        <w:t xml:space="preserve"> by following Steps 1 thru 7</w:t>
      </w:r>
      <w:r w:rsidR="00876815">
        <w:t xml:space="preserve"> in the document</w:t>
      </w:r>
      <w:r>
        <w:t xml:space="preserve">.  </w:t>
      </w:r>
    </w:p>
    <w:p w14:paraId="24B18F4A" w14:textId="77777777" w:rsidR="00FB07F9" w:rsidRDefault="00AD1053" w:rsidP="00FB07F9">
      <w:pPr>
        <w:pStyle w:val="NoSpacing"/>
        <w:ind w:left="360" w:firstLine="360"/>
        <w:rPr>
          <w:color w:val="FF0000"/>
        </w:rPr>
      </w:pPr>
      <w:r w:rsidRPr="00FB07F9">
        <w:rPr>
          <w:b/>
          <w:bCs/>
          <w:color w:val="FF0000"/>
        </w:rPr>
        <w:t>Note:</w:t>
      </w:r>
      <w:r w:rsidRPr="00FB07F9">
        <w:rPr>
          <w:color w:val="FF0000"/>
        </w:rPr>
        <w:t xml:space="preserve">  Please name the </w:t>
      </w:r>
      <w:r w:rsidR="002C75DF" w:rsidRPr="00FB07F9">
        <w:rPr>
          <w:color w:val="FF0000"/>
        </w:rPr>
        <w:t>first</w:t>
      </w:r>
      <w:r w:rsidRPr="00FB07F9">
        <w:rPr>
          <w:color w:val="FF0000"/>
        </w:rPr>
        <w:t xml:space="preserve"> virtual machine </w:t>
      </w:r>
      <w:r w:rsidR="008D3097" w:rsidRPr="00FB07F9">
        <w:rPr>
          <w:color w:val="FF0000"/>
        </w:rPr>
        <w:t>SEED</w:t>
      </w:r>
      <w:r w:rsidR="00DD3C09" w:rsidRPr="00FB07F9">
        <w:rPr>
          <w:color w:val="FF0000"/>
        </w:rPr>
        <w:t>Ubuntu</w:t>
      </w:r>
      <w:r w:rsidR="008D3097" w:rsidRPr="00FB07F9">
        <w:rPr>
          <w:color w:val="FF0000"/>
        </w:rPr>
        <w:t>1</w:t>
      </w:r>
      <w:r w:rsidR="00823C3C" w:rsidRPr="00FB07F9">
        <w:rPr>
          <w:color w:val="FF0000"/>
        </w:rPr>
        <w:t xml:space="preserve"> when completing Step 2 in the SEED</w:t>
      </w:r>
    </w:p>
    <w:p w14:paraId="4CE6D8F2" w14:textId="4AD2D63C" w:rsidR="00AD1053" w:rsidRPr="00FB07F9" w:rsidRDefault="00823C3C" w:rsidP="00FB07F9">
      <w:pPr>
        <w:pStyle w:val="NoSpacing"/>
        <w:ind w:left="360" w:firstLine="360"/>
        <w:rPr>
          <w:color w:val="FF0000"/>
        </w:rPr>
      </w:pPr>
      <w:r w:rsidRPr="00FB07F9">
        <w:rPr>
          <w:color w:val="FF0000"/>
        </w:rPr>
        <w:t>Document</w:t>
      </w:r>
      <w:r w:rsidR="008D3097" w:rsidRPr="00FB07F9">
        <w:rPr>
          <w:color w:val="FF0000"/>
        </w:rPr>
        <w:t>.</w:t>
      </w:r>
    </w:p>
    <w:p w14:paraId="65964F2A" w14:textId="29A89898" w:rsidR="00823C3C" w:rsidRDefault="001D4D50" w:rsidP="00D21F4E">
      <w:pPr>
        <w:pStyle w:val="NoSpacing"/>
        <w:numPr>
          <w:ilvl w:val="0"/>
          <w:numId w:val="27"/>
        </w:numPr>
      </w:pPr>
      <w:r>
        <w:t xml:space="preserve">Complete the </w:t>
      </w:r>
      <w:r w:rsidR="00DF68CE">
        <w:t xml:space="preserve">steps </w:t>
      </w:r>
      <w:r>
        <w:t>in Appendix B and D on the SEEDUbuntu1 virtual machine.</w:t>
      </w:r>
    </w:p>
    <w:p w14:paraId="68EB924D" w14:textId="0E9CA726" w:rsidR="00E42455" w:rsidRDefault="00E42455" w:rsidP="00D21F4E">
      <w:pPr>
        <w:pStyle w:val="NoSpacing"/>
        <w:numPr>
          <w:ilvl w:val="0"/>
          <w:numId w:val="27"/>
        </w:numPr>
      </w:pPr>
      <w:r>
        <w:t>Change the time zone on your SEEDUbuntu1 virtual machine to reflect Pacific time (Los Angeles)</w:t>
      </w:r>
      <w:r w:rsidR="007A7AC8">
        <w:t xml:space="preserve"> by clicking on the time in the upper right-hand corner of the screen.</w:t>
      </w:r>
    </w:p>
    <w:p w14:paraId="5D9BC5EC" w14:textId="31E72140" w:rsidR="00E42455" w:rsidRDefault="00E42455" w:rsidP="00D21F4E">
      <w:pPr>
        <w:pStyle w:val="NoSpacing"/>
        <w:numPr>
          <w:ilvl w:val="0"/>
          <w:numId w:val="27"/>
        </w:numPr>
      </w:pPr>
      <w:r>
        <w:t>Shutdown the SEEDUbuntu1 virtual machine.</w:t>
      </w:r>
    </w:p>
    <w:p w14:paraId="2F8E9D06" w14:textId="15719929" w:rsidR="001D4D50" w:rsidRDefault="001D4D50" w:rsidP="00D21F4E">
      <w:pPr>
        <w:pStyle w:val="NoSpacing"/>
        <w:numPr>
          <w:ilvl w:val="0"/>
          <w:numId w:val="27"/>
        </w:numPr>
      </w:pPr>
      <w:r>
        <w:t>Next</w:t>
      </w:r>
      <w:r w:rsidR="00FB07F9">
        <w:t>,</w:t>
      </w:r>
      <w:r>
        <w:t xml:space="preserve"> complete the steps in Appendix A to create the next two VM’s (name them SEEDUbuntu2 and SEEDUbuntu3)</w:t>
      </w:r>
    </w:p>
    <w:p w14:paraId="75CBAAEB" w14:textId="77777777" w:rsidR="00305F59" w:rsidRDefault="00305F59" w:rsidP="00D21F4E">
      <w:pPr>
        <w:pStyle w:val="NoSpacing"/>
      </w:pPr>
    </w:p>
    <w:p w14:paraId="1BA9981C" w14:textId="3A47A05A" w:rsidR="00D21F4E" w:rsidRDefault="00D21F4E" w:rsidP="00D21F4E">
      <w:pPr>
        <w:pStyle w:val="NoSpacing"/>
      </w:pPr>
      <w:r>
        <w:t xml:space="preserve">The </w:t>
      </w:r>
      <w:r w:rsidR="003124AD">
        <w:t>3</w:t>
      </w:r>
      <w:r>
        <w:t xml:space="preserve"> SEED</w:t>
      </w:r>
      <w:r w:rsidR="00305F59">
        <w:t>L</w:t>
      </w:r>
      <w:r>
        <w:t>abs v</w:t>
      </w:r>
      <w:r w:rsidR="00A4750E">
        <w:t>m’s</w:t>
      </w:r>
      <w:r>
        <w:t xml:space="preserve"> </w:t>
      </w:r>
      <w:r w:rsidR="00FB07F9">
        <w:t>(SEEDUbuntu1, SEEDUbuntu2, &amp; SEEDUbuntu3</w:t>
      </w:r>
      <w:r w:rsidR="003124AD">
        <w:t>)</w:t>
      </w:r>
      <w:r w:rsidR="00FB07F9">
        <w:t xml:space="preserve"> </w:t>
      </w:r>
      <w:r>
        <w:t xml:space="preserve">should </w:t>
      </w:r>
      <w:r w:rsidR="00A4750E">
        <w:t xml:space="preserve">now </w:t>
      </w:r>
      <w:r>
        <w:t>be installed.</w:t>
      </w:r>
    </w:p>
    <w:p w14:paraId="1F8D43B6" w14:textId="096B7217" w:rsidR="001D4D50" w:rsidRDefault="001D4D50" w:rsidP="00D21F4E">
      <w:pPr>
        <w:pStyle w:val="NoSpacing"/>
      </w:pPr>
    </w:p>
    <w:p w14:paraId="1BF1F159" w14:textId="02944949" w:rsidR="001D4D50" w:rsidRPr="00D21F4E" w:rsidRDefault="001D4D50" w:rsidP="001D4D50">
      <w:pPr>
        <w:pStyle w:val="alpha"/>
        <w:spacing w:before="120" w:beforeAutospacing="0" w:after="0" w:afterAutospacing="0"/>
        <w:rPr>
          <w:rStyle w:val="HTMLCode"/>
          <w:rFonts w:asciiTheme="minorHAnsi" w:hAnsiTheme="minorHAnsi" w:cstheme="minorHAnsi"/>
          <w:b/>
          <w:bCs/>
          <w:sz w:val="28"/>
          <w:szCs w:val="28"/>
        </w:rPr>
      </w:pPr>
      <w:r w:rsidRPr="00D21F4E">
        <w:rPr>
          <w:rStyle w:val="HTMLCode"/>
          <w:rFonts w:asciiTheme="minorHAnsi" w:hAnsiTheme="minorHAnsi" w:cstheme="minorHAnsi"/>
          <w:b/>
          <w:bCs/>
          <w:sz w:val="28"/>
          <w:szCs w:val="28"/>
        </w:rPr>
        <w:t xml:space="preserve">Step </w:t>
      </w:r>
      <w:r>
        <w:rPr>
          <w:rStyle w:val="HTMLCode"/>
          <w:rFonts w:asciiTheme="minorHAnsi" w:hAnsiTheme="minorHAnsi" w:cstheme="minorHAnsi"/>
          <w:b/>
          <w:bCs/>
          <w:sz w:val="28"/>
          <w:szCs w:val="28"/>
        </w:rPr>
        <w:t>3</w:t>
      </w:r>
      <w:r w:rsidR="00996311">
        <w:rPr>
          <w:rStyle w:val="HTMLCode"/>
          <w:rFonts w:asciiTheme="minorHAnsi" w:hAnsiTheme="minorHAnsi" w:cstheme="minorHAnsi"/>
          <w:b/>
          <w:bCs/>
          <w:sz w:val="28"/>
          <w:szCs w:val="28"/>
        </w:rPr>
        <w:t xml:space="preserve"> – Install </w:t>
      </w:r>
      <w:r w:rsidR="00A6493F">
        <w:rPr>
          <w:rStyle w:val="HTMLCode"/>
          <w:rFonts w:asciiTheme="minorHAnsi" w:hAnsiTheme="minorHAnsi" w:cstheme="minorHAnsi"/>
          <w:b/>
          <w:bCs/>
          <w:sz w:val="28"/>
          <w:szCs w:val="28"/>
        </w:rPr>
        <w:t xml:space="preserve">a </w:t>
      </w:r>
      <w:r w:rsidR="00996311">
        <w:rPr>
          <w:rStyle w:val="HTMLCode"/>
          <w:rFonts w:asciiTheme="minorHAnsi" w:hAnsiTheme="minorHAnsi" w:cstheme="minorHAnsi"/>
          <w:b/>
          <w:bCs/>
          <w:sz w:val="28"/>
          <w:szCs w:val="28"/>
        </w:rPr>
        <w:t>Windows Virtual Machine</w:t>
      </w:r>
    </w:p>
    <w:p w14:paraId="2BC49935" w14:textId="11FD40C6" w:rsidR="001D4D50" w:rsidRDefault="001D4D50" w:rsidP="001D4D50">
      <w:pPr>
        <w:pStyle w:val="alpha"/>
        <w:spacing w:before="120" w:beforeAutospacing="0" w:after="0" w:afterAutospacing="0"/>
        <w:rPr>
          <w:rStyle w:val="HTMLCode"/>
          <w:rFonts w:asciiTheme="minorHAnsi" w:hAnsiTheme="minorHAnsi" w:cstheme="minorHAnsi"/>
          <w:sz w:val="24"/>
          <w:szCs w:val="24"/>
        </w:rPr>
      </w:pPr>
      <w:r>
        <w:rPr>
          <w:rStyle w:val="HTMLCode"/>
          <w:rFonts w:asciiTheme="minorHAnsi" w:hAnsiTheme="minorHAnsi" w:cstheme="minorHAnsi"/>
          <w:sz w:val="24"/>
          <w:szCs w:val="24"/>
        </w:rPr>
        <w:t>Some of the labs we will be doing will require a Windows virtual machine</w:t>
      </w:r>
      <w:r w:rsidRPr="00A41A60">
        <w:rPr>
          <w:rStyle w:val="HTMLCode"/>
          <w:rFonts w:asciiTheme="minorHAnsi" w:hAnsiTheme="minorHAnsi" w:cstheme="minorHAnsi"/>
          <w:sz w:val="24"/>
          <w:szCs w:val="24"/>
        </w:rPr>
        <w:t xml:space="preserve"> </w:t>
      </w:r>
      <w:r>
        <w:rPr>
          <w:rStyle w:val="HTMLCode"/>
          <w:rFonts w:asciiTheme="minorHAnsi" w:hAnsiTheme="minorHAnsi" w:cstheme="minorHAnsi"/>
          <w:sz w:val="24"/>
          <w:szCs w:val="24"/>
        </w:rPr>
        <w:t xml:space="preserve">which </w:t>
      </w:r>
      <w:r w:rsidR="000246B1">
        <w:rPr>
          <w:rStyle w:val="HTMLCode"/>
          <w:rFonts w:asciiTheme="minorHAnsi" w:hAnsiTheme="minorHAnsi" w:cstheme="minorHAnsi"/>
          <w:sz w:val="24"/>
          <w:szCs w:val="24"/>
        </w:rPr>
        <w:t xml:space="preserve">you should be able to access </w:t>
      </w:r>
      <w:r w:rsidR="00077CB9">
        <w:rPr>
          <w:rStyle w:val="HTMLCode"/>
          <w:rFonts w:asciiTheme="minorHAnsi" w:hAnsiTheme="minorHAnsi" w:cstheme="minorHAnsi"/>
          <w:sz w:val="24"/>
          <w:szCs w:val="24"/>
        </w:rPr>
        <w:t xml:space="preserve">from the </w:t>
      </w:r>
      <w:r w:rsidR="00A67789">
        <w:rPr>
          <w:rStyle w:val="HTMLCode"/>
          <w:rFonts w:asciiTheme="minorHAnsi" w:hAnsiTheme="minorHAnsi" w:cstheme="minorHAnsi"/>
          <w:sz w:val="24"/>
          <w:szCs w:val="24"/>
        </w:rPr>
        <w:t>CSULB software depot.</w:t>
      </w:r>
    </w:p>
    <w:p w14:paraId="319E6B39" w14:textId="0BD125BE" w:rsidR="00160203" w:rsidRDefault="00160203" w:rsidP="00160203">
      <w:pPr>
        <w:pStyle w:val="alpha"/>
        <w:spacing w:before="12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erform the following steps to install the </w:t>
      </w:r>
      <w:r w:rsidR="00653B22">
        <w:rPr>
          <w:rFonts w:asciiTheme="minorHAnsi" w:hAnsiTheme="minorHAnsi" w:cstheme="minorHAnsi"/>
        </w:rPr>
        <w:t>Windows 10</w:t>
      </w:r>
      <w:r>
        <w:rPr>
          <w:rFonts w:asciiTheme="minorHAnsi" w:hAnsiTheme="minorHAnsi" w:cstheme="minorHAnsi"/>
        </w:rPr>
        <w:t xml:space="preserve"> </w:t>
      </w:r>
      <w:r w:rsidR="00653B22">
        <w:rPr>
          <w:rFonts w:asciiTheme="minorHAnsi" w:hAnsiTheme="minorHAnsi" w:cstheme="minorHAnsi"/>
        </w:rPr>
        <w:t>v1</w:t>
      </w:r>
      <w:r w:rsidR="005F57D2">
        <w:rPr>
          <w:rFonts w:asciiTheme="minorHAnsi" w:hAnsiTheme="minorHAnsi" w:cstheme="minorHAnsi"/>
        </w:rPr>
        <w:t>9</w:t>
      </w:r>
      <w:r w:rsidR="00653B22">
        <w:rPr>
          <w:rFonts w:asciiTheme="minorHAnsi" w:hAnsiTheme="minorHAnsi" w:cstheme="minorHAnsi"/>
        </w:rPr>
        <w:t xml:space="preserve">09 </w:t>
      </w:r>
      <w:r w:rsidR="00A67789">
        <w:rPr>
          <w:rFonts w:asciiTheme="minorHAnsi" w:hAnsiTheme="minorHAnsi" w:cstheme="minorHAnsi"/>
        </w:rPr>
        <w:t xml:space="preserve">(or newer) </w:t>
      </w:r>
      <w:r>
        <w:rPr>
          <w:rFonts w:asciiTheme="minorHAnsi" w:hAnsiTheme="minorHAnsi" w:cstheme="minorHAnsi"/>
        </w:rPr>
        <w:t>virtual machine:</w:t>
      </w:r>
    </w:p>
    <w:p w14:paraId="11E0D4B1" w14:textId="77777777" w:rsidR="00160203" w:rsidRPr="00160203" w:rsidRDefault="00160203" w:rsidP="00160203">
      <w:pPr>
        <w:pStyle w:val="NoSpacing"/>
      </w:pPr>
    </w:p>
    <w:p w14:paraId="33FA1953" w14:textId="39DACD15" w:rsidR="00160203" w:rsidRDefault="00160203" w:rsidP="00160203">
      <w:pPr>
        <w:pStyle w:val="NoSpacing"/>
        <w:numPr>
          <w:ilvl w:val="0"/>
          <w:numId w:val="28"/>
        </w:numPr>
      </w:pPr>
      <w:r>
        <w:t xml:space="preserve">Access the </w:t>
      </w:r>
      <w:r w:rsidR="00582506">
        <w:t>CSULB Portal</w:t>
      </w:r>
      <w:r>
        <w:t>.</w:t>
      </w:r>
      <w:r w:rsidR="00582506">
        <w:t xml:space="preserve">  Select Software Dep</w:t>
      </w:r>
      <w:r w:rsidR="00EA1E76">
        <w:t>o</w:t>
      </w:r>
      <w:r w:rsidR="00582506">
        <w:t>t chiclet.  Select Software | Microsoft | Win10.</w:t>
      </w:r>
    </w:p>
    <w:p w14:paraId="4AAFBA20" w14:textId="0CF50F9E" w:rsidR="00160203" w:rsidRDefault="00160203" w:rsidP="00160203">
      <w:pPr>
        <w:pStyle w:val="NoSpacing"/>
        <w:numPr>
          <w:ilvl w:val="0"/>
          <w:numId w:val="28"/>
        </w:numPr>
      </w:pPr>
      <w:r>
        <w:t>Select Save at the What do you want to do prompt.  (Be patient as it is a large file</w:t>
      </w:r>
      <w:r w:rsidR="005F57D2">
        <w:t xml:space="preserve"> – status is shown in the lower left corner of the screen</w:t>
      </w:r>
      <w:r>
        <w:t>)</w:t>
      </w:r>
    </w:p>
    <w:p w14:paraId="52842ABA" w14:textId="77777777" w:rsidR="00160203" w:rsidRDefault="00160203" w:rsidP="00160203">
      <w:pPr>
        <w:pStyle w:val="NoSpacing"/>
        <w:numPr>
          <w:ilvl w:val="0"/>
          <w:numId w:val="28"/>
        </w:numPr>
      </w:pPr>
      <w:r>
        <w:t>Once the iso file has been downloaded, open the VirtualBox Manager and Select New.</w:t>
      </w:r>
    </w:p>
    <w:p w14:paraId="3367F7E4" w14:textId="7DCF6242" w:rsidR="00160203" w:rsidRDefault="00160203" w:rsidP="00160203">
      <w:pPr>
        <w:pStyle w:val="NoSpacing"/>
        <w:numPr>
          <w:ilvl w:val="0"/>
          <w:numId w:val="28"/>
        </w:numPr>
      </w:pPr>
      <w:r>
        <w:t>Enter Windows10 for the virtual machine Name, Select Microsoft Windows for the Type, Select Windows 10 (64-bit) for the Version and Select Next.</w:t>
      </w:r>
    </w:p>
    <w:p w14:paraId="369DA2E5" w14:textId="4589F31E" w:rsidR="00160203" w:rsidRDefault="005F57D2" w:rsidP="00160203">
      <w:pPr>
        <w:pStyle w:val="NoSpacing"/>
        <w:numPr>
          <w:ilvl w:val="0"/>
          <w:numId w:val="28"/>
        </w:numPr>
      </w:pPr>
      <w:r>
        <w:t>Leave</w:t>
      </w:r>
      <w:r w:rsidR="00160203">
        <w:t xml:space="preserve"> the Memory size </w:t>
      </w:r>
      <w:r>
        <w:t>at</w:t>
      </w:r>
      <w:r w:rsidR="00160203">
        <w:t xml:space="preserve"> 2048 MB and Select Next.</w:t>
      </w:r>
    </w:p>
    <w:p w14:paraId="587F0674" w14:textId="77777777" w:rsidR="00160203" w:rsidRDefault="00160203" w:rsidP="00160203">
      <w:pPr>
        <w:pStyle w:val="NoSpacing"/>
        <w:numPr>
          <w:ilvl w:val="0"/>
          <w:numId w:val="28"/>
        </w:numPr>
      </w:pPr>
      <w:r>
        <w:t>Select Create a virtual hard disk now (default) and Select Create.</w:t>
      </w:r>
    </w:p>
    <w:p w14:paraId="1C277320" w14:textId="77777777" w:rsidR="00160203" w:rsidRDefault="00160203" w:rsidP="00160203">
      <w:pPr>
        <w:pStyle w:val="NoSpacing"/>
        <w:numPr>
          <w:ilvl w:val="0"/>
          <w:numId w:val="28"/>
        </w:numPr>
      </w:pPr>
      <w:r>
        <w:t>Select VDI (default) and Select Next.</w:t>
      </w:r>
    </w:p>
    <w:p w14:paraId="30784414" w14:textId="77777777" w:rsidR="00160203" w:rsidRDefault="00160203" w:rsidP="00160203">
      <w:pPr>
        <w:pStyle w:val="NoSpacing"/>
        <w:numPr>
          <w:ilvl w:val="0"/>
          <w:numId w:val="28"/>
        </w:numPr>
      </w:pPr>
      <w:r>
        <w:t>Select Dynamically allocated (default) and Select Next.</w:t>
      </w:r>
    </w:p>
    <w:p w14:paraId="10D8889D" w14:textId="5B224898" w:rsidR="00160203" w:rsidRDefault="00160203" w:rsidP="00160203">
      <w:pPr>
        <w:pStyle w:val="NoSpacing"/>
        <w:numPr>
          <w:ilvl w:val="0"/>
          <w:numId w:val="28"/>
        </w:numPr>
      </w:pPr>
      <w:r>
        <w:t>Adjust the File size to 50 GB and Select Create.</w:t>
      </w:r>
    </w:p>
    <w:p w14:paraId="5DFD9E3D" w14:textId="45F4445B" w:rsidR="00160203" w:rsidRDefault="00160203" w:rsidP="00160203">
      <w:pPr>
        <w:pStyle w:val="NoSpacing"/>
        <w:numPr>
          <w:ilvl w:val="0"/>
          <w:numId w:val="28"/>
        </w:numPr>
      </w:pPr>
      <w:r>
        <w:t>The virtual machine template is now created</w:t>
      </w:r>
      <w:r w:rsidR="001769C0">
        <w:t>,</w:t>
      </w:r>
      <w:r>
        <w:t xml:space="preserve"> you should see the Windows10 vm </w:t>
      </w:r>
      <w:r w:rsidR="00A67789">
        <w:t>p</w:t>
      </w:r>
      <w:r>
        <w:t xml:space="preserve">owered </w:t>
      </w:r>
      <w:r w:rsidR="00A67789">
        <w:t>o</w:t>
      </w:r>
      <w:r>
        <w:t>ff.</w:t>
      </w:r>
    </w:p>
    <w:p w14:paraId="65AC74A2" w14:textId="487E6B62" w:rsidR="00160203" w:rsidRDefault="00160203" w:rsidP="00160203">
      <w:pPr>
        <w:pStyle w:val="NoSpacing"/>
        <w:numPr>
          <w:ilvl w:val="0"/>
          <w:numId w:val="28"/>
        </w:numPr>
      </w:pPr>
      <w:r>
        <w:t>Highlight the Windows10 vm and Select Settings.</w:t>
      </w:r>
    </w:p>
    <w:p w14:paraId="53440867" w14:textId="77777777" w:rsidR="00160203" w:rsidRDefault="00160203" w:rsidP="00160203">
      <w:pPr>
        <w:pStyle w:val="NoSpacing"/>
        <w:numPr>
          <w:ilvl w:val="0"/>
          <w:numId w:val="28"/>
        </w:numPr>
      </w:pPr>
      <w:r>
        <w:t>Select the Advanced tab and Change Shared Clipboard and Drag’n’Drop to Bidirectional.</w:t>
      </w:r>
    </w:p>
    <w:p w14:paraId="74033048" w14:textId="58409C11" w:rsidR="00160203" w:rsidRDefault="00160203" w:rsidP="00160203">
      <w:pPr>
        <w:pStyle w:val="NoSpacing"/>
        <w:numPr>
          <w:ilvl w:val="0"/>
          <w:numId w:val="28"/>
        </w:numPr>
      </w:pPr>
      <w:r>
        <w:t>Select System | Processor &amp; change number of Processor(s) to 2, Select Enable PAE/NX Option.</w:t>
      </w:r>
    </w:p>
    <w:p w14:paraId="39602455" w14:textId="3499023F" w:rsidR="00160203" w:rsidRDefault="00160203" w:rsidP="00160203">
      <w:pPr>
        <w:pStyle w:val="NoSpacing"/>
        <w:numPr>
          <w:ilvl w:val="0"/>
          <w:numId w:val="28"/>
        </w:numPr>
      </w:pPr>
      <w:r>
        <w:t xml:space="preserve">Select Storage, Select the Empty setting under Controller: </w:t>
      </w:r>
      <w:r w:rsidR="005F57D2">
        <w:t>SATA</w:t>
      </w:r>
      <w:r>
        <w:t>, Select the icon that looks like a CD-ROM at the far right (Optical Drive: setting), Select Choose</w:t>
      </w:r>
      <w:r w:rsidR="00DA26FA">
        <w:t>/Create a</w:t>
      </w:r>
      <w:r>
        <w:t xml:space="preserve"> Virtual Optical Disk File, </w:t>
      </w:r>
      <w:r w:rsidR="005F57D2">
        <w:t xml:space="preserve">Select Add, </w:t>
      </w:r>
      <w:r>
        <w:t xml:space="preserve">Select the </w:t>
      </w:r>
      <w:r w:rsidR="00305F59" w:rsidRPr="00305F59">
        <w:t>en_windows_10_consumer_editions_version_1909_x64_dvd_be09950e</w:t>
      </w:r>
      <w:r w:rsidR="00305F59">
        <w:t xml:space="preserve"> </w:t>
      </w:r>
      <w:r>
        <w:t xml:space="preserve">ISO file </w:t>
      </w:r>
      <w:r w:rsidR="00305F59">
        <w:t>you</w:t>
      </w:r>
      <w:r>
        <w:t xml:space="preserve"> downloaded in step 2</w:t>
      </w:r>
      <w:r w:rsidR="00A67789">
        <w:t xml:space="preserve"> (may be a different file name)</w:t>
      </w:r>
      <w:r>
        <w:t xml:space="preserve">, Select </w:t>
      </w:r>
      <w:r w:rsidR="00DA26FA">
        <w:t xml:space="preserve">Choose and Select </w:t>
      </w:r>
      <w:r>
        <w:t xml:space="preserve">OK. </w:t>
      </w:r>
    </w:p>
    <w:p w14:paraId="7330512E" w14:textId="77777777" w:rsidR="0086333D" w:rsidRDefault="0086333D" w:rsidP="0086333D">
      <w:pPr>
        <w:pStyle w:val="NoSpacing"/>
        <w:numPr>
          <w:ilvl w:val="0"/>
          <w:numId w:val="28"/>
        </w:numPr>
      </w:pPr>
      <w:r>
        <w:t>Select Network and Change Attached To: to NAT Network, Select Advanced and Change Promiscuous Mode to Allow VM’s.</w:t>
      </w:r>
    </w:p>
    <w:p w14:paraId="385E9331" w14:textId="57E9B08F" w:rsidR="00160203" w:rsidRDefault="00160203" w:rsidP="00160203">
      <w:pPr>
        <w:pStyle w:val="NoSpacing"/>
        <w:numPr>
          <w:ilvl w:val="0"/>
          <w:numId w:val="28"/>
        </w:numPr>
      </w:pPr>
      <w:r>
        <w:lastRenderedPageBreak/>
        <w:t xml:space="preserve">Start the </w:t>
      </w:r>
      <w:r w:rsidR="003E4198">
        <w:t>Windows10</w:t>
      </w:r>
      <w:r>
        <w:t xml:space="preserve"> virtual machine in the VirtualBox Manager.</w:t>
      </w:r>
    </w:p>
    <w:p w14:paraId="3B27505E" w14:textId="285E1F8E" w:rsidR="003E4198" w:rsidRDefault="003E4198" w:rsidP="00160203">
      <w:pPr>
        <w:pStyle w:val="NoSpacing"/>
        <w:numPr>
          <w:ilvl w:val="0"/>
          <w:numId w:val="28"/>
        </w:numPr>
      </w:pPr>
      <w:r>
        <w:t>At the Windows Setup screen, Select the Language (English), Time (English), and Keyboard (US) settings, Select Next.</w:t>
      </w:r>
    </w:p>
    <w:p w14:paraId="481B9FB5" w14:textId="4EEFFF7F" w:rsidR="003E4198" w:rsidRDefault="003E4198" w:rsidP="00160203">
      <w:pPr>
        <w:pStyle w:val="NoSpacing"/>
        <w:numPr>
          <w:ilvl w:val="0"/>
          <w:numId w:val="28"/>
        </w:numPr>
      </w:pPr>
      <w:r>
        <w:t>At the Windows Setup screen, Select Install Now.</w:t>
      </w:r>
    </w:p>
    <w:p w14:paraId="68298460" w14:textId="0C0E84C4" w:rsidR="003E4198" w:rsidRDefault="003E4198" w:rsidP="004F53F5">
      <w:pPr>
        <w:pStyle w:val="NoSpacing"/>
        <w:numPr>
          <w:ilvl w:val="0"/>
          <w:numId w:val="28"/>
        </w:numPr>
      </w:pPr>
      <w:r>
        <w:t xml:space="preserve">At the Activate Windows screen, </w:t>
      </w:r>
      <w:r w:rsidR="00A64759">
        <w:t>enter</w:t>
      </w:r>
      <w:r>
        <w:t xml:space="preserve"> </w:t>
      </w:r>
      <w:r w:rsidR="00305F59" w:rsidRPr="005F57D2">
        <w:t>2M6CM-FNH2D-F692C-MR34R-3DBMY</w:t>
      </w:r>
      <w:r w:rsidR="00305F59">
        <w:t xml:space="preserve"> </w:t>
      </w:r>
      <w:r>
        <w:t>for the product key, Select Next.</w:t>
      </w:r>
      <w:r w:rsidR="00A67789">
        <w:t xml:space="preserve">  </w:t>
      </w:r>
      <w:r w:rsidR="00A67789" w:rsidRPr="00DA26FA">
        <w:rPr>
          <w:b/>
          <w:bCs/>
          <w:color w:val="FF0000"/>
        </w:rPr>
        <w:t>Note:</w:t>
      </w:r>
      <w:r w:rsidR="00A67789" w:rsidRPr="00DA26FA">
        <w:rPr>
          <w:color w:val="FF0000"/>
        </w:rPr>
        <w:t xml:space="preserve">  this is a valid product key for Win 10 consumer edition 1909 x64</w:t>
      </w:r>
      <w:r w:rsidR="00DA26FA">
        <w:rPr>
          <w:color w:val="FF0000"/>
        </w:rPr>
        <w:t xml:space="preserve"> and your product key may differ</w:t>
      </w:r>
      <w:r w:rsidR="00A67789" w:rsidRPr="00DA26FA">
        <w:rPr>
          <w:color w:val="FF0000"/>
        </w:rPr>
        <w:t>.</w:t>
      </w:r>
    </w:p>
    <w:p w14:paraId="22C98491" w14:textId="18AAB2F2" w:rsidR="003E4198" w:rsidRDefault="003E4198" w:rsidP="00160203">
      <w:pPr>
        <w:pStyle w:val="NoSpacing"/>
        <w:numPr>
          <w:ilvl w:val="0"/>
          <w:numId w:val="28"/>
        </w:numPr>
      </w:pPr>
      <w:r>
        <w:t>Accept the licensing terms, Select Next.</w:t>
      </w:r>
    </w:p>
    <w:p w14:paraId="679FA1EA" w14:textId="5FB62B9A" w:rsidR="003E4198" w:rsidRDefault="003E4198" w:rsidP="00160203">
      <w:pPr>
        <w:pStyle w:val="NoSpacing"/>
        <w:numPr>
          <w:ilvl w:val="0"/>
          <w:numId w:val="28"/>
        </w:numPr>
      </w:pPr>
      <w:r>
        <w:t>At the Which type of installation do you want?, Select Custom: Install Windows Only (Advanced)</w:t>
      </w:r>
    </w:p>
    <w:p w14:paraId="6AB3ADFA" w14:textId="4333554D" w:rsidR="003E4198" w:rsidRDefault="003E4198" w:rsidP="00160203">
      <w:pPr>
        <w:pStyle w:val="NoSpacing"/>
        <w:numPr>
          <w:ilvl w:val="0"/>
          <w:numId w:val="28"/>
        </w:numPr>
      </w:pPr>
      <w:r>
        <w:t>At the Where do you want to install Windows?, Select Next.</w:t>
      </w:r>
      <w:r w:rsidR="00305F59">
        <w:t xml:space="preserve">  Be patient, this step takes a bit…the virtual machine will reboot</w:t>
      </w:r>
      <w:r w:rsidR="00F65E7F">
        <w:t xml:space="preserve"> twice</w:t>
      </w:r>
      <w:r w:rsidR="00305F59">
        <w:t xml:space="preserve">, just let it </w:t>
      </w:r>
      <w:r w:rsidR="00F65E7F">
        <w:t>install with no user input.</w:t>
      </w:r>
    </w:p>
    <w:p w14:paraId="6B740C16" w14:textId="5767277F" w:rsidR="003E4198" w:rsidRDefault="007051A8" w:rsidP="00160203">
      <w:pPr>
        <w:pStyle w:val="NoSpacing"/>
        <w:numPr>
          <w:ilvl w:val="0"/>
          <w:numId w:val="28"/>
        </w:numPr>
      </w:pPr>
      <w:r>
        <w:t>Ensure the United States is selected at the Region screen, Select Yes.</w:t>
      </w:r>
    </w:p>
    <w:p w14:paraId="2B631A8A" w14:textId="7F5ECC97" w:rsidR="007051A8" w:rsidRDefault="007051A8" w:rsidP="00160203">
      <w:pPr>
        <w:pStyle w:val="NoSpacing"/>
        <w:numPr>
          <w:ilvl w:val="0"/>
          <w:numId w:val="28"/>
        </w:numPr>
      </w:pPr>
      <w:r>
        <w:t>Ensure the US keyboard layout is selected, Select Yes.</w:t>
      </w:r>
    </w:p>
    <w:p w14:paraId="72DBCBD1" w14:textId="08BB3938" w:rsidR="007051A8" w:rsidRDefault="007051A8" w:rsidP="00160203">
      <w:pPr>
        <w:pStyle w:val="NoSpacing"/>
        <w:numPr>
          <w:ilvl w:val="0"/>
          <w:numId w:val="28"/>
        </w:numPr>
      </w:pPr>
      <w:r>
        <w:t>At the enable second keyboard screen, Select Skip.</w:t>
      </w:r>
    </w:p>
    <w:p w14:paraId="118EC481" w14:textId="393BEC77" w:rsidR="007051A8" w:rsidRDefault="007051A8" w:rsidP="00160203">
      <w:pPr>
        <w:pStyle w:val="NoSpacing"/>
        <w:numPr>
          <w:ilvl w:val="0"/>
          <w:numId w:val="28"/>
        </w:numPr>
      </w:pPr>
      <w:r>
        <w:t xml:space="preserve">At the sign in with Microsoft screen, Select </w:t>
      </w:r>
      <w:r w:rsidR="00162455">
        <w:t xml:space="preserve">Domain join instead at bottom </w:t>
      </w:r>
      <w:r w:rsidR="00F65E7F">
        <w:t xml:space="preserve">left corner </w:t>
      </w:r>
      <w:r w:rsidR="00162455">
        <w:t>of screen</w:t>
      </w:r>
      <w:r>
        <w:t>.</w:t>
      </w:r>
    </w:p>
    <w:p w14:paraId="57EC54C2" w14:textId="1F8DE001" w:rsidR="00162455" w:rsidRDefault="00162455" w:rsidP="00160203">
      <w:pPr>
        <w:pStyle w:val="NoSpacing"/>
        <w:numPr>
          <w:ilvl w:val="0"/>
          <w:numId w:val="28"/>
        </w:numPr>
      </w:pPr>
      <w:r>
        <w:t xml:space="preserve">At the </w:t>
      </w:r>
      <w:r w:rsidR="00A64759">
        <w:t>who is</w:t>
      </w:r>
      <w:r>
        <w:t xml:space="preserve"> going to use this PC? Screen, </w:t>
      </w:r>
      <w:r w:rsidR="00A64759">
        <w:t>enter</w:t>
      </w:r>
      <w:r>
        <w:t xml:space="preserve"> a </w:t>
      </w:r>
      <w:r w:rsidR="00752FA8">
        <w:t>U</w:t>
      </w:r>
      <w:r>
        <w:t>ser</w:t>
      </w:r>
      <w:r w:rsidR="00752FA8">
        <w:t>ID</w:t>
      </w:r>
      <w:r>
        <w:t xml:space="preserve"> </w:t>
      </w:r>
      <w:r w:rsidRPr="00F65E7F">
        <w:rPr>
          <w:color w:val="FF0000"/>
        </w:rPr>
        <w:t>(</w:t>
      </w:r>
      <w:r w:rsidR="00F65E7F">
        <w:rPr>
          <w:color w:val="FF0000"/>
        </w:rPr>
        <w:t>D</w:t>
      </w:r>
      <w:r w:rsidRPr="00F65E7F">
        <w:rPr>
          <w:color w:val="FF0000"/>
        </w:rPr>
        <w:t xml:space="preserve">o not forget this ID) </w:t>
      </w:r>
      <w:r>
        <w:t xml:space="preserve">and Select </w:t>
      </w:r>
      <w:r w:rsidR="0086157B">
        <w:t>Next.</w:t>
      </w:r>
    </w:p>
    <w:p w14:paraId="569071D8" w14:textId="2E471DDE" w:rsidR="007051A8" w:rsidRDefault="00162455" w:rsidP="00160203">
      <w:pPr>
        <w:pStyle w:val="NoSpacing"/>
        <w:numPr>
          <w:ilvl w:val="0"/>
          <w:numId w:val="28"/>
        </w:numPr>
      </w:pPr>
      <w:r>
        <w:t xml:space="preserve">At the create a super memorable password Screen, </w:t>
      </w:r>
      <w:r w:rsidR="00A64759">
        <w:t>enter</w:t>
      </w:r>
      <w:r>
        <w:t xml:space="preserve"> a password </w:t>
      </w:r>
      <w:r w:rsidRPr="00F65E7F">
        <w:rPr>
          <w:color w:val="FF0000"/>
        </w:rPr>
        <w:t>(</w:t>
      </w:r>
      <w:r w:rsidR="00F65E7F">
        <w:rPr>
          <w:color w:val="FF0000"/>
        </w:rPr>
        <w:t>D</w:t>
      </w:r>
      <w:r w:rsidRPr="00F65E7F">
        <w:rPr>
          <w:color w:val="FF0000"/>
        </w:rPr>
        <w:t xml:space="preserve">o not forget this PW) </w:t>
      </w:r>
      <w:r>
        <w:t>and Select Next.</w:t>
      </w:r>
    </w:p>
    <w:p w14:paraId="28DE6A7E" w14:textId="093E9296" w:rsidR="00162455" w:rsidRDefault="00162455" w:rsidP="00160203">
      <w:pPr>
        <w:pStyle w:val="NoSpacing"/>
        <w:numPr>
          <w:ilvl w:val="0"/>
          <w:numId w:val="28"/>
        </w:numPr>
      </w:pPr>
      <w:r>
        <w:t>At the confirm the password Screen, re-enter the password and Select Next.</w:t>
      </w:r>
    </w:p>
    <w:p w14:paraId="408A3F76" w14:textId="12DE6E73" w:rsidR="00162455" w:rsidRPr="00F65E7F" w:rsidRDefault="00162455" w:rsidP="00160203">
      <w:pPr>
        <w:pStyle w:val="NoSpacing"/>
        <w:numPr>
          <w:ilvl w:val="0"/>
          <w:numId w:val="28"/>
        </w:numPr>
      </w:pPr>
      <w:r>
        <w:t>Create your three security questions for this PC.</w:t>
      </w:r>
      <w:r w:rsidR="00F65E7F">
        <w:t xml:space="preserve"> </w:t>
      </w:r>
      <w:r w:rsidR="00F65E7F" w:rsidRPr="00F65E7F">
        <w:rPr>
          <w:color w:val="FF0000"/>
        </w:rPr>
        <w:t>(</w:t>
      </w:r>
      <w:r w:rsidR="00F65E7F">
        <w:rPr>
          <w:color w:val="FF0000"/>
        </w:rPr>
        <w:t>R</w:t>
      </w:r>
      <w:r w:rsidR="00F65E7F" w:rsidRPr="00F65E7F">
        <w:rPr>
          <w:color w:val="FF0000"/>
        </w:rPr>
        <w:t>emember the 3 security question answers)</w:t>
      </w:r>
    </w:p>
    <w:p w14:paraId="3C2C6123" w14:textId="77777777" w:rsidR="00F65E7F" w:rsidRDefault="00F65E7F" w:rsidP="00F65E7F">
      <w:pPr>
        <w:pStyle w:val="NoSpacing"/>
        <w:numPr>
          <w:ilvl w:val="0"/>
          <w:numId w:val="28"/>
        </w:numPr>
      </w:pPr>
      <w:r>
        <w:t>At the Do more with devices with activity history screen, Select No.</w:t>
      </w:r>
    </w:p>
    <w:p w14:paraId="382B61C0" w14:textId="15C9E1B8" w:rsidR="00162455" w:rsidRDefault="00653B22" w:rsidP="00160203">
      <w:pPr>
        <w:pStyle w:val="NoSpacing"/>
        <w:numPr>
          <w:ilvl w:val="0"/>
          <w:numId w:val="28"/>
        </w:numPr>
      </w:pPr>
      <w:r>
        <w:t xml:space="preserve">At the make </w:t>
      </w:r>
      <w:r w:rsidR="001769C0">
        <w:t>C</w:t>
      </w:r>
      <w:r>
        <w:t>ortana your personal assistant? Screen, Select Decline.</w:t>
      </w:r>
    </w:p>
    <w:p w14:paraId="1FD9CD9C" w14:textId="6624795C" w:rsidR="00653B22" w:rsidRDefault="00653B22" w:rsidP="00160203">
      <w:pPr>
        <w:pStyle w:val="NoSpacing"/>
        <w:numPr>
          <w:ilvl w:val="0"/>
          <w:numId w:val="28"/>
        </w:numPr>
      </w:pPr>
      <w:r>
        <w:t>At the choose privacy settings for your device screen, Select Accept.</w:t>
      </w:r>
      <w:r w:rsidR="00F65E7F">
        <w:t xml:space="preserve">  Be patient, this takes a bit.</w:t>
      </w:r>
    </w:p>
    <w:p w14:paraId="2050ADB1" w14:textId="52242F06" w:rsidR="00F65E7F" w:rsidRDefault="00F65E7F" w:rsidP="00F65E7F">
      <w:pPr>
        <w:pStyle w:val="NoSpacing"/>
      </w:pPr>
    </w:p>
    <w:p w14:paraId="412F26E6" w14:textId="316FF533" w:rsidR="00F65E7F" w:rsidRDefault="00F65E7F" w:rsidP="00F65E7F">
      <w:pPr>
        <w:pStyle w:val="NoSpacing"/>
      </w:pPr>
      <w:r>
        <w:t xml:space="preserve">The </w:t>
      </w:r>
      <w:r w:rsidR="00911399">
        <w:t>Windows 10 virtual machine</w:t>
      </w:r>
      <w:r>
        <w:t xml:space="preserve"> should now be installed.</w:t>
      </w:r>
    </w:p>
    <w:p w14:paraId="0AD37E23" w14:textId="77777777" w:rsidR="00653B22" w:rsidRDefault="00653B22" w:rsidP="00F65E7F">
      <w:pPr>
        <w:pStyle w:val="NoSpacing"/>
        <w:ind w:left="360"/>
      </w:pPr>
    </w:p>
    <w:p w14:paraId="5FB27817" w14:textId="6BD1F5DF" w:rsidR="00975F04" w:rsidRPr="00D21F4E" w:rsidRDefault="00975F04" w:rsidP="00975F04">
      <w:pPr>
        <w:pStyle w:val="alpha"/>
        <w:spacing w:before="120" w:beforeAutospacing="0" w:after="0" w:afterAutospacing="0"/>
        <w:rPr>
          <w:rStyle w:val="HTMLCode"/>
          <w:rFonts w:asciiTheme="minorHAnsi" w:hAnsiTheme="minorHAnsi" w:cstheme="minorHAnsi"/>
          <w:b/>
          <w:bCs/>
          <w:sz w:val="28"/>
          <w:szCs w:val="28"/>
        </w:rPr>
      </w:pPr>
      <w:r w:rsidRPr="00D21F4E">
        <w:rPr>
          <w:rStyle w:val="HTMLCode"/>
          <w:rFonts w:asciiTheme="minorHAnsi" w:hAnsiTheme="minorHAnsi" w:cstheme="minorHAnsi"/>
          <w:b/>
          <w:bCs/>
          <w:sz w:val="28"/>
          <w:szCs w:val="28"/>
        </w:rPr>
        <w:t xml:space="preserve">Step </w:t>
      </w:r>
      <w:r>
        <w:rPr>
          <w:rStyle w:val="HTMLCode"/>
          <w:rFonts w:asciiTheme="minorHAnsi" w:hAnsiTheme="minorHAnsi" w:cstheme="minorHAnsi"/>
          <w:b/>
          <w:bCs/>
          <w:sz w:val="28"/>
          <w:szCs w:val="28"/>
        </w:rPr>
        <w:t>4</w:t>
      </w:r>
      <w:r w:rsidR="00996311">
        <w:rPr>
          <w:rStyle w:val="HTMLCode"/>
          <w:rFonts w:asciiTheme="minorHAnsi" w:hAnsiTheme="minorHAnsi" w:cstheme="minorHAnsi"/>
          <w:b/>
          <w:bCs/>
          <w:sz w:val="28"/>
          <w:szCs w:val="28"/>
        </w:rPr>
        <w:t xml:space="preserve"> – Install </w:t>
      </w:r>
      <w:r w:rsidR="00A6493F">
        <w:rPr>
          <w:rStyle w:val="HTMLCode"/>
          <w:rFonts w:asciiTheme="minorHAnsi" w:hAnsiTheme="minorHAnsi" w:cstheme="minorHAnsi"/>
          <w:b/>
          <w:bCs/>
          <w:sz w:val="28"/>
          <w:szCs w:val="28"/>
        </w:rPr>
        <w:t xml:space="preserve">a </w:t>
      </w:r>
      <w:r w:rsidR="00996311">
        <w:rPr>
          <w:rStyle w:val="HTMLCode"/>
          <w:rFonts w:asciiTheme="minorHAnsi" w:hAnsiTheme="minorHAnsi" w:cstheme="minorHAnsi"/>
          <w:b/>
          <w:bCs/>
          <w:sz w:val="28"/>
          <w:szCs w:val="28"/>
        </w:rPr>
        <w:t>Kali Linux Virtual Machine</w:t>
      </w:r>
    </w:p>
    <w:p w14:paraId="29396A43" w14:textId="224640A9" w:rsidR="00975F04" w:rsidRDefault="00975F04" w:rsidP="00975F04">
      <w:pPr>
        <w:pStyle w:val="alpha"/>
        <w:spacing w:before="120" w:beforeAutospacing="0" w:after="0" w:afterAutospacing="0"/>
        <w:rPr>
          <w:rStyle w:val="HTMLCode"/>
          <w:rFonts w:asciiTheme="minorHAnsi" w:hAnsiTheme="minorHAnsi" w:cstheme="minorHAnsi"/>
          <w:sz w:val="24"/>
          <w:szCs w:val="24"/>
        </w:rPr>
      </w:pPr>
      <w:r>
        <w:rPr>
          <w:rStyle w:val="HTMLCode"/>
          <w:rFonts w:asciiTheme="minorHAnsi" w:hAnsiTheme="minorHAnsi" w:cstheme="minorHAnsi"/>
          <w:sz w:val="24"/>
          <w:szCs w:val="24"/>
        </w:rPr>
        <w:t>Some of the labs we will be doing will require a Kali Linux virtual machine which can be accessed here:</w:t>
      </w:r>
      <w:r w:rsidR="009B6EA9">
        <w:rPr>
          <w:rStyle w:val="HTMLCode"/>
          <w:rFonts w:asciiTheme="minorHAnsi" w:hAnsiTheme="minorHAnsi" w:cstheme="minorHAnsi"/>
          <w:sz w:val="24"/>
          <w:szCs w:val="24"/>
        </w:rPr>
        <w:t xml:space="preserve">  </w:t>
      </w:r>
      <w:hyperlink r:id="rId9" w:history="1">
        <w:r w:rsidR="009B6EA9" w:rsidRPr="009307EB">
          <w:rPr>
            <w:rStyle w:val="Hyperlink"/>
            <w:rFonts w:asciiTheme="minorHAnsi" w:hAnsiTheme="minorHAnsi" w:cstheme="minorHAnsi"/>
          </w:rPr>
          <w:t>https://www.kali.org/downlo</w:t>
        </w:r>
        <w:r w:rsidR="009B6EA9" w:rsidRPr="009307EB">
          <w:rPr>
            <w:rStyle w:val="Hyperlink"/>
            <w:rFonts w:asciiTheme="minorHAnsi" w:hAnsiTheme="minorHAnsi" w:cstheme="minorHAnsi"/>
          </w:rPr>
          <w:t>a</w:t>
        </w:r>
        <w:r w:rsidR="009B6EA9" w:rsidRPr="009307EB">
          <w:rPr>
            <w:rStyle w:val="Hyperlink"/>
            <w:rFonts w:asciiTheme="minorHAnsi" w:hAnsiTheme="minorHAnsi" w:cstheme="minorHAnsi"/>
          </w:rPr>
          <w:t>ds/</w:t>
        </w:r>
      </w:hyperlink>
    </w:p>
    <w:p w14:paraId="7EE1E955" w14:textId="5AD1AC4D" w:rsidR="009B6EA9" w:rsidRDefault="009B6EA9" w:rsidP="009B6EA9">
      <w:pPr>
        <w:pStyle w:val="alpha"/>
        <w:spacing w:before="12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erform the following steps to install the Kali Linux virtual machine:</w:t>
      </w:r>
    </w:p>
    <w:p w14:paraId="3BC16D79" w14:textId="77777777" w:rsidR="009B6EA9" w:rsidRDefault="009B6EA9" w:rsidP="009B6EA9">
      <w:pPr>
        <w:pStyle w:val="NoSpacing"/>
      </w:pPr>
    </w:p>
    <w:p w14:paraId="06917DB9" w14:textId="43349B4B" w:rsidR="009B6EA9" w:rsidRDefault="009B6EA9" w:rsidP="00160203">
      <w:pPr>
        <w:pStyle w:val="NoSpacing"/>
        <w:numPr>
          <w:ilvl w:val="0"/>
          <w:numId w:val="30"/>
        </w:numPr>
      </w:pPr>
      <w:r>
        <w:t>Access the Kali Linux website listed above.</w:t>
      </w:r>
    </w:p>
    <w:p w14:paraId="1690CF9E" w14:textId="7229AA27" w:rsidR="009B6EA9" w:rsidRDefault="009B6EA9" w:rsidP="00160203">
      <w:pPr>
        <w:pStyle w:val="NoSpacing"/>
        <w:numPr>
          <w:ilvl w:val="0"/>
          <w:numId w:val="30"/>
        </w:numPr>
      </w:pPr>
      <w:r>
        <w:t xml:space="preserve">Select the Kali Linux </w:t>
      </w:r>
      <w:r w:rsidR="00911399">
        <w:t>64</w:t>
      </w:r>
      <w:r>
        <w:t xml:space="preserve">-bit </w:t>
      </w:r>
      <w:r w:rsidR="00D941AD">
        <w:t>(installer)</w:t>
      </w:r>
      <w:r>
        <w:t>.</w:t>
      </w:r>
    </w:p>
    <w:p w14:paraId="6F980521" w14:textId="4179E96B" w:rsidR="009B6EA9" w:rsidRDefault="009B6EA9" w:rsidP="00160203">
      <w:pPr>
        <w:pStyle w:val="NoSpacing"/>
        <w:numPr>
          <w:ilvl w:val="0"/>
          <w:numId w:val="30"/>
        </w:numPr>
      </w:pPr>
      <w:r>
        <w:t xml:space="preserve">Select Save at the What do you want to do prompt.  (Be patient as it is a </w:t>
      </w:r>
      <w:r w:rsidR="001A36B4">
        <w:t>4.1 Gb</w:t>
      </w:r>
      <w:r>
        <w:t xml:space="preserve"> file</w:t>
      </w:r>
      <w:r w:rsidR="00911399">
        <w:t xml:space="preserve"> </w:t>
      </w:r>
      <w:r w:rsidR="00CB5606">
        <w:t xml:space="preserve">and takes some time </w:t>
      </w:r>
      <w:r w:rsidR="00911399">
        <w:t>- when the .part file disappears from the Download folder the download is complete</w:t>
      </w:r>
      <w:r>
        <w:t>)</w:t>
      </w:r>
    </w:p>
    <w:p w14:paraId="482E8D5C" w14:textId="547814AF" w:rsidR="009B6EA9" w:rsidRDefault="006444BD" w:rsidP="00160203">
      <w:pPr>
        <w:pStyle w:val="NoSpacing"/>
        <w:numPr>
          <w:ilvl w:val="0"/>
          <w:numId w:val="30"/>
        </w:numPr>
      </w:pPr>
      <w:r>
        <w:t>Once the iso file has been downloaded, open the VirtualBox Manager and Select New.</w:t>
      </w:r>
    </w:p>
    <w:p w14:paraId="25230D72" w14:textId="1BC4F787" w:rsidR="009B6EA9" w:rsidRDefault="006444BD" w:rsidP="00160203">
      <w:pPr>
        <w:pStyle w:val="NoSpacing"/>
        <w:numPr>
          <w:ilvl w:val="0"/>
          <w:numId w:val="30"/>
        </w:numPr>
      </w:pPr>
      <w:r>
        <w:t xml:space="preserve">Enter KaliLinux for the virtual machine Name, Select Linux for the Type, Select Debian </w:t>
      </w:r>
      <w:r w:rsidR="0086333D">
        <w:t>64</w:t>
      </w:r>
      <w:r>
        <w:t>-bit for the Version and Select Next.</w:t>
      </w:r>
    </w:p>
    <w:p w14:paraId="34BBEBF3" w14:textId="2D4FE821" w:rsidR="006444BD" w:rsidRDefault="006444BD" w:rsidP="00160203">
      <w:pPr>
        <w:pStyle w:val="NoSpacing"/>
        <w:numPr>
          <w:ilvl w:val="0"/>
          <w:numId w:val="30"/>
        </w:numPr>
      </w:pPr>
      <w:r>
        <w:t>Adjust the Memory size to 2048 MB and Select Next.</w:t>
      </w:r>
    </w:p>
    <w:p w14:paraId="767A53B8" w14:textId="38BC2C0C" w:rsidR="006444BD" w:rsidRDefault="006444BD" w:rsidP="00160203">
      <w:pPr>
        <w:pStyle w:val="NoSpacing"/>
        <w:numPr>
          <w:ilvl w:val="0"/>
          <w:numId w:val="30"/>
        </w:numPr>
      </w:pPr>
      <w:r>
        <w:t>Select Create a virtual hard disk now (default) and Select Create.</w:t>
      </w:r>
    </w:p>
    <w:p w14:paraId="3ED25EC3" w14:textId="4A11535F" w:rsidR="006444BD" w:rsidRDefault="006444BD" w:rsidP="00160203">
      <w:pPr>
        <w:pStyle w:val="NoSpacing"/>
        <w:numPr>
          <w:ilvl w:val="0"/>
          <w:numId w:val="30"/>
        </w:numPr>
      </w:pPr>
      <w:r>
        <w:t>Select VDI (default) and Select Next.</w:t>
      </w:r>
    </w:p>
    <w:p w14:paraId="15B84812" w14:textId="5F2FEC5B" w:rsidR="006444BD" w:rsidRDefault="006444BD" w:rsidP="00160203">
      <w:pPr>
        <w:pStyle w:val="NoSpacing"/>
        <w:numPr>
          <w:ilvl w:val="0"/>
          <w:numId w:val="30"/>
        </w:numPr>
      </w:pPr>
      <w:r>
        <w:t>Select Dynamically allocated (default) and Select Next.</w:t>
      </w:r>
    </w:p>
    <w:p w14:paraId="4C8B3FDE" w14:textId="4989C54B" w:rsidR="006444BD" w:rsidRDefault="006444BD" w:rsidP="00160203">
      <w:pPr>
        <w:pStyle w:val="NoSpacing"/>
        <w:numPr>
          <w:ilvl w:val="0"/>
          <w:numId w:val="30"/>
        </w:numPr>
      </w:pPr>
      <w:r>
        <w:t>Adjust the File size to 20 GB and Select Create.</w:t>
      </w:r>
    </w:p>
    <w:p w14:paraId="4562BC17" w14:textId="7422562F" w:rsidR="006444BD" w:rsidRDefault="006444BD" w:rsidP="00160203">
      <w:pPr>
        <w:pStyle w:val="NoSpacing"/>
        <w:numPr>
          <w:ilvl w:val="0"/>
          <w:numId w:val="30"/>
        </w:numPr>
      </w:pPr>
      <w:r>
        <w:t xml:space="preserve">The virtual machine template is now </w:t>
      </w:r>
      <w:r w:rsidR="00A64759">
        <w:t>created,</w:t>
      </w:r>
      <w:r>
        <w:t xml:space="preserve"> and you should see the KaliLinux vm </w:t>
      </w:r>
      <w:r w:rsidR="001A36B4">
        <w:t>po</w:t>
      </w:r>
      <w:r>
        <w:t xml:space="preserve">wered </w:t>
      </w:r>
      <w:r w:rsidR="001A36B4">
        <w:t>o</w:t>
      </w:r>
      <w:r>
        <w:t>ff.</w:t>
      </w:r>
    </w:p>
    <w:p w14:paraId="004D7F12" w14:textId="7504C195" w:rsidR="006444BD" w:rsidRDefault="006444BD" w:rsidP="00160203">
      <w:pPr>
        <w:pStyle w:val="NoSpacing"/>
        <w:numPr>
          <w:ilvl w:val="0"/>
          <w:numId w:val="30"/>
        </w:numPr>
      </w:pPr>
      <w:r>
        <w:t>Highlight the KaliLinux vm and Select Settings.</w:t>
      </w:r>
    </w:p>
    <w:p w14:paraId="528359E1" w14:textId="59D3569E" w:rsidR="006444BD" w:rsidRDefault="006444BD" w:rsidP="00160203">
      <w:pPr>
        <w:pStyle w:val="NoSpacing"/>
        <w:numPr>
          <w:ilvl w:val="0"/>
          <w:numId w:val="30"/>
        </w:numPr>
      </w:pPr>
      <w:r>
        <w:t>Select the Advanced tab and Change Shared Clipboard and Drag’n’Drop to Bidirectional.</w:t>
      </w:r>
    </w:p>
    <w:p w14:paraId="1BAEC324" w14:textId="4FD1C6E8" w:rsidR="006444BD" w:rsidRDefault="006444BD" w:rsidP="00160203">
      <w:pPr>
        <w:pStyle w:val="NoSpacing"/>
        <w:numPr>
          <w:ilvl w:val="0"/>
          <w:numId w:val="30"/>
        </w:numPr>
      </w:pPr>
      <w:r>
        <w:lastRenderedPageBreak/>
        <w:t xml:space="preserve">Select System | Processor </w:t>
      </w:r>
      <w:r w:rsidR="00854A04">
        <w:t>&amp;</w:t>
      </w:r>
      <w:r>
        <w:t xml:space="preserve"> change number of Processor(s) to 2</w:t>
      </w:r>
      <w:r w:rsidR="00854A04">
        <w:t>, Select Enable PAE/NX Option</w:t>
      </w:r>
      <w:r>
        <w:t>.</w:t>
      </w:r>
    </w:p>
    <w:p w14:paraId="0A563A85" w14:textId="45DB8D34" w:rsidR="009B6EA9" w:rsidRDefault="006444BD" w:rsidP="00160203">
      <w:pPr>
        <w:pStyle w:val="NoSpacing"/>
        <w:numPr>
          <w:ilvl w:val="0"/>
          <w:numId w:val="30"/>
        </w:numPr>
      </w:pPr>
      <w:r>
        <w:t xml:space="preserve">Select Storage, Select the </w:t>
      </w:r>
      <w:r w:rsidR="003139F7">
        <w:t xml:space="preserve">Empty setting under </w:t>
      </w:r>
      <w:r>
        <w:t xml:space="preserve">Controller: IDE, Select the icon </w:t>
      </w:r>
      <w:r w:rsidR="003139F7">
        <w:t>that looks like a CD-ROM at the far right (Optical Drive: setting), Select Choose</w:t>
      </w:r>
      <w:r w:rsidR="001A36B4">
        <w:t>/Create</w:t>
      </w:r>
      <w:r w:rsidR="003139F7">
        <w:t xml:space="preserve"> Virtual Optical Disk File, </w:t>
      </w:r>
      <w:r w:rsidR="007B2E11">
        <w:t xml:space="preserve">Select Add, </w:t>
      </w:r>
      <w:r w:rsidR="003139F7">
        <w:t xml:space="preserve">Select the </w:t>
      </w:r>
      <w:r w:rsidR="00D941AD" w:rsidRPr="00D941AD">
        <w:t>kali-linux-2020.</w:t>
      </w:r>
      <w:r w:rsidR="002A16A7">
        <w:t>3</w:t>
      </w:r>
      <w:r w:rsidR="00D941AD" w:rsidRPr="00D941AD">
        <w:t>-installer-</w:t>
      </w:r>
      <w:r w:rsidR="007B2E11">
        <w:t>amd64</w:t>
      </w:r>
      <w:r w:rsidR="00D941AD">
        <w:t xml:space="preserve"> </w:t>
      </w:r>
      <w:r w:rsidR="003139F7">
        <w:t xml:space="preserve">ISO file we downloaded in step 2, Select </w:t>
      </w:r>
      <w:r w:rsidR="001A36B4">
        <w:t xml:space="preserve">Choose and Select </w:t>
      </w:r>
      <w:r w:rsidR="003139F7">
        <w:t>OK.</w:t>
      </w:r>
      <w:r>
        <w:t xml:space="preserve"> </w:t>
      </w:r>
    </w:p>
    <w:p w14:paraId="686CFF14" w14:textId="77777777" w:rsidR="0086333D" w:rsidRDefault="0086333D" w:rsidP="0086333D">
      <w:pPr>
        <w:pStyle w:val="NoSpacing"/>
        <w:numPr>
          <w:ilvl w:val="0"/>
          <w:numId w:val="30"/>
        </w:numPr>
      </w:pPr>
      <w:r>
        <w:t>Select Network and Change Attached To: to NAT Network, Select Advanced and Change Promiscuous Mode to Allow VM’s.</w:t>
      </w:r>
    </w:p>
    <w:p w14:paraId="2B4ED9BB" w14:textId="17F218FF" w:rsidR="003139F7" w:rsidRDefault="003139F7" w:rsidP="00160203">
      <w:pPr>
        <w:pStyle w:val="NoSpacing"/>
        <w:numPr>
          <w:ilvl w:val="0"/>
          <w:numId w:val="30"/>
        </w:numPr>
      </w:pPr>
      <w:r>
        <w:t>Start the KaliLinux virtual machine in the VirtualBox Manager.</w:t>
      </w:r>
    </w:p>
    <w:p w14:paraId="3DB59B12" w14:textId="3DC8902B" w:rsidR="003139F7" w:rsidRDefault="003139F7" w:rsidP="00160203">
      <w:pPr>
        <w:pStyle w:val="NoSpacing"/>
        <w:numPr>
          <w:ilvl w:val="0"/>
          <w:numId w:val="30"/>
        </w:numPr>
      </w:pPr>
      <w:r>
        <w:t>At the Boot Menu, Select Graphical Install and Enter.</w:t>
      </w:r>
    </w:p>
    <w:p w14:paraId="524F8BF3" w14:textId="056DA890" w:rsidR="00854A04" w:rsidRDefault="00854A04" w:rsidP="00160203">
      <w:pPr>
        <w:pStyle w:val="NoSpacing"/>
        <w:numPr>
          <w:ilvl w:val="0"/>
          <w:numId w:val="30"/>
        </w:numPr>
      </w:pPr>
      <w:r>
        <w:t>At the Select a language page, Select English and Continue.</w:t>
      </w:r>
    </w:p>
    <w:p w14:paraId="5AE85BA0" w14:textId="3ACEBAEC" w:rsidR="00854A04" w:rsidRDefault="00854A04" w:rsidP="00160203">
      <w:pPr>
        <w:pStyle w:val="NoSpacing"/>
        <w:numPr>
          <w:ilvl w:val="0"/>
          <w:numId w:val="30"/>
        </w:numPr>
      </w:pPr>
      <w:r>
        <w:t>At the Select your location page, Select United States and Continue.</w:t>
      </w:r>
    </w:p>
    <w:p w14:paraId="27E5B4D2" w14:textId="6A8BBA8A" w:rsidR="00854A04" w:rsidRDefault="00854A04" w:rsidP="00160203">
      <w:pPr>
        <w:pStyle w:val="NoSpacing"/>
        <w:numPr>
          <w:ilvl w:val="0"/>
          <w:numId w:val="30"/>
        </w:numPr>
      </w:pPr>
      <w:r>
        <w:t>At the Configure the keyboard page, Select American English and Continue.</w:t>
      </w:r>
    </w:p>
    <w:p w14:paraId="0D8042E3" w14:textId="27E9576E" w:rsidR="00854A04" w:rsidRDefault="00854A04" w:rsidP="00160203">
      <w:pPr>
        <w:pStyle w:val="NoSpacing"/>
        <w:numPr>
          <w:ilvl w:val="0"/>
          <w:numId w:val="30"/>
        </w:numPr>
      </w:pPr>
      <w:r>
        <w:t>At the Configure the network page, Change the Host name: to KaliLinux and Select Continue.</w:t>
      </w:r>
    </w:p>
    <w:p w14:paraId="689CD9A0" w14:textId="0F64E7B9" w:rsidR="00854A04" w:rsidRDefault="00854A04" w:rsidP="00160203">
      <w:pPr>
        <w:pStyle w:val="NoSpacing"/>
        <w:numPr>
          <w:ilvl w:val="0"/>
          <w:numId w:val="30"/>
        </w:numPr>
      </w:pPr>
      <w:r>
        <w:t>At the Configure the network page, Leave the Domain name: blank and Select Continue.</w:t>
      </w:r>
    </w:p>
    <w:p w14:paraId="33ED6794" w14:textId="5013DE3A" w:rsidR="007B2E11" w:rsidRPr="007B2E11" w:rsidRDefault="007B2E11" w:rsidP="00160203">
      <w:pPr>
        <w:pStyle w:val="NoSpacing"/>
        <w:numPr>
          <w:ilvl w:val="0"/>
          <w:numId w:val="30"/>
        </w:numPr>
      </w:pPr>
      <w:r>
        <w:t>At the Setup users and passwords page, enter the full name of the user</w:t>
      </w:r>
      <w:r w:rsidRPr="007B2E11">
        <w:rPr>
          <w:color w:val="000000" w:themeColor="text1"/>
        </w:rPr>
        <w:t xml:space="preserve"> and Select Continue.</w:t>
      </w:r>
    </w:p>
    <w:p w14:paraId="25413D33" w14:textId="26E24D39" w:rsidR="007B2E11" w:rsidRDefault="007B2E11" w:rsidP="00160203">
      <w:pPr>
        <w:pStyle w:val="NoSpacing"/>
        <w:numPr>
          <w:ilvl w:val="0"/>
          <w:numId w:val="30"/>
        </w:numPr>
      </w:pPr>
      <w:r>
        <w:rPr>
          <w:color w:val="000000" w:themeColor="text1"/>
        </w:rPr>
        <w:t xml:space="preserve">At the Setup users and passwords page, enter the username for your account </w:t>
      </w:r>
      <w:r w:rsidRPr="007B2E11">
        <w:rPr>
          <w:color w:val="FF0000"/>
        </w:rPr>
        <w:t xml:space="preserve">(Do not forget this ID) </w:t>
      </w:r>
      <w:r>
        <w:rPr>
          <w:color w:val="000000" w:themeColor="text1"/>
        </w:rPr>
        <w:t>and Select Continue.</w:t>
      </w:r>
      <w:r w:rsidR="00F92A58">
        <w:rPr>
          <w:color w:val="000000" w:themeColor="text1"/>
        </w:rPr>
        <w:t xml:space="preserve">  </w:t>
      </w:r>
      <w:r w:rsidR="00F92A58" w:rsidRPr="00303740">
        <w:rPr>
          <w:b/>
          <w:bCs/>
          <w:color w:val="FF0000"/>
        </w:rPr>
        <w:t>Note:</w:t>
      </w:r>
      <w:r w:rsidR="00F92A58" w:rsidRPr="00F92A58">
        <w:rPr>
          <w:color w:val="FF0000"/>
        </w:rPr>
        <w:t xml:space="preserve">  Must use lower case characters or numbers.</w:t>
      </w:r>
    </w:p>
    <w:p w14:paraId="4C8AEDFD" w14:textId="5559F305" w:rsidR="00832851" w:rsidRPr="00832851" w:rsidRDefault="00854A04" w:rsidP="00766434">
      <w:pPr>
        <w:pStyle w:val="NoSpacing"/>
        <w:numPr>
          <w:ilvl w:val="0"/>
          <w:numId w:val="30"/>
        </w:numPr>
      </w:pPr>
      <w:r>
        <w:t xml:space="preserve">At the Setup users and passwords page, </w:t>
      </w:r>
      <w:r w:rsidR="00A64759">
        <w:t>assign</w:t>
      </w:r>
      <w:r>
        <w:t xml:space="preserve"> a password </w:t>
      </w:r>
      <w:r w:rsidR="00D46949">
        <w:t xml:space="preserve">(i.e., KaliLinux) </w:t>
      </w:r>
      <w:r>
        <w:t xml:space="preserve">for </w:t>
      </w:r>
      <w:r w:rsidR="00832851">
        <w:t>your user account, re-enter the password for confirmation</w:t>
      </w:r>
      <w:r>
        <w:t xml:space="preserve"> </w:t>
      </w:r>
      <w:r w:rsidR="00832851" w:rsidRPr="00F65E7F">
        <w:rPr>
          <w:color w:val="FF0000"/>
        </w:rPr>
        <w:t>(</w:t>
      </w:r>
      <w:r w:rsidR="00832851">
        <w:rPr>
          <w:color w:val="FF0000"/>
        </w:rPr>
        <w:t>D</w:t>
      </w:r>
      <w:r w:rsidR="00832851" w:rsidRPr="00F65E7F">
        <w:rPr>
          <w:color w:val="FF0000"/>
        </w:rPr>
        <w:t xml:space="preserve">o not forget this PW) </w:t>
      </w:r>
      <w:r>
        <w:t xml:space="preserve">&amp; Select Continue.  </w:t>
      </w:r>
    </w:p>
    <w:p w14:paraId="2290F0C0" w14:textId="7352DA3B" w:rsidR="00854A04" w:rsidRDefault="00854A04" w:rsidP="00766434">
      <w:pPr>
        <w:pStyle w:val="NoSpacing"/>
        <w:numPr>
          <w:ilvl w:val="0"/>
          <w:numId w:val="30"/>
        </w:numPr>
      </w:pPr>
      <w:r>
        <w:t>At the Configure the clock page, Select Pacific and Continue.</w:t>
      </w:r>
    </w:p>
    <w:p w14:paraId="1B026714" w14:textId="504E620B" w:rsidR="00854A04" w:rsidRDefault="00854A04" w:rsidP="00160203">
      <w:pPr>
        <w:pStyle w:val="NoSpacing"/>
        <w:numPr>
          <w:ilvl w:val="0"/>
          <w:numId w:val="30"/>
        </w:numPr>
      </w:pPr>
      <w:r>
        <w:t xml:space="preserve">At the Partition disks page, </w:t>
      </w:r>
      <w:r w:rsidR="002C6B31">
        <w:t>Select Guided – use entire disk (default) and Select Continue.</w:t>
      </w:r>
    </w:p>
    <w:p w14:paraId="6A141018" w14:textId="2B7B6674" w:rsidR="002C6B31" w:rsidRDefault="002C6B31" w:rsidP="00160203">
      <w:pPr>
        <w:pStyle w:val="NoSpacing"/>
        <w:numPr>
          <w:ilvl w:val="0"/>
          <w:numId w:val="30"/>
        </w:numPr>
      </w:pPr>
      <w:r>
        <w:t xml:space="preserve">At the Partition disks page, </w:t>
      </w:r>
      <w:r w:rsidR="00A64759">
        <w:t>you</w:t>
      </w:r>
      <w:r>
        <w:t xml:space="preserve"> should only have one item listed (default) and Select Continue.</w:t>
      </w:r>
    </w:p>
    <w:p w14:paraId="24F5B09D" w14:textId="2BDEADCD" w:rsidR="002C6B31" w:rsidRDefault="002C6B31" w:rsidP="00160203">
      <w:pPr>
        <w:pStyle w:val="NoSpacing"/>
        <w:numPr>
          <w:ilvl w:val="0"/>
          <w:numId w:val="30"/>
        </w:numPr>
      </w:pPr>
      <w:r>
        <w:t>At the Partition disks page, Select the All files in one partition (default) and Select Continue.</w:t>
      </w:r>
    </w:p>
    <w:p w14:paraId="18BE4AF2" w14:textId="5A2C4730" w:rsidR="002C6B31" w:rsidRDefault="002C6B31" w:rsidP="00160203">
      <w:pPr>
        <w:pStyle w:val="NoSpacing"/>
        <w:numPr>
          <w:ilvl w:val="0"/>
          <w:numId w:val="30"/>
        </w:numPr>
      </w:pPr>
      <w:r>
        <w:t xml:space="preserve">At the Partition disks page, Select Finish partitioning </w:t>
      </w:r>
      <w:r w:rsidR="00832851">
        <w:t xml:space="preserve">and write changes to disk </w:t>
      </w:r>
      <w:r>
        <w:t>(default) and Select Continue.</w:t>
      </w:r>
    </w:p>
    <w:p w14:paraId="5ED79196" w14:textId="5C19ED5F" w:rsidR="002C6B31" w:rsidRDefault="002C6B31" w:rsidP="00160203">
      <w:pPr>
        <w:pStyle w:val="NoSpacing"/>
        <w:numPr>
          <w:ilvl w:val="0"/>
          <w:numId w:val="30"/>
        </w:numPr>
      </w:pPr>
      <w:r>
        <w:t xml:space="preserve">At the Partition disks page, At the Write the changes to </w:t>
      </w:r>
      <w:r w:rsidR="00A64759">
        <w:t>disks?,</w:t>
      </w:r>
      <w:r>
        <w:t xml:space="preserve"> Select Yes and Continue.</w:t>
      </w:r>
    </w:p>
    <w:p w14:paraId="22CDAEC6" w14:textId="160F63B3" w:rsidR="00832851" w:rsidRDefault="00832851" w:rsidP="00160203">
      <w:pPr>
        <w:pStyle w:val="NoSpacing"/>
        <w:numPr>
          <w:ilvl w:val="0"/>
          <w:numId w:val="30"/>
        </w:numPr>
      </w:pPr>
      <w:r>
        <w:t>At the software selection page, leave the default selections and Select Continue.</w:t>
      </w:r>
    </w:p>
    <w:p w14:paraId="3A114D48" w14:textId="32EBDC60" w:rsidR="00384D5A" w:rsidRDefault="00384D5A" w:rsidP="00160203">
      <w:pPr>
        <w:pStyle w:val="NoSpacing"/>
        <w:numPr>
          <w:ilvl w:val="0"/>
          <w:numId w:val="30"/>
        </w:numPr>
      </w:pPr>
      <w:r>
        <w:t xml:space="preserve">At the Install the </w:t>
      </w:r>
      <w:r w:rsidR="00944579">
        <w:t>G</w:t>
      </w:r>
      <w:r>
        <w:t>RUB boot loader on a hard disk, Select Yes (default) and Continue.</w:t>
      </w:r>
    </w:p>
    <w:p w14:paraId="431CB67E" w14:textId="246C9FF3" w:rsidR="00384D5A" w:rsidRDefault="00384D5A" w:rsidP="00160203">
      <w:pPr>
        <w:pStyle w:val="NoSpacing"/>
        <w:numPr>
          <w:ilvl w:val="0"/>
          <w:numId w:val="30"/>
        </w:numPr>
      </w:pPr>
      <w:r>
        <w:t>At the Install the GRUB loader on a hard disk, Select the /dev/sda option and Select Continue.</w:t>
      </w:r>
    </w:p>
    <w:p w14:paraId="76410577" w14:textId="3F53A99B" w:rsidR="001C4C8B" w:rsidRDefault="001C4C8B" w:rsidP="00160203">
      <w:pPr>
        <w:pStyle w:val="NoSpacing"/>
        <w:numPr>
          <w:ilvl w:val="0"/>
          <w:numId w:val="30"/>
        </w:numPr>
      </w:pPr>
      <w:r>
        <w:t>At the Finish the Installation page, Select Continue.</w:t>
      </w:r>
    </w:p>
    <w:p w14:paraId="471FE9E2" w14:textId="77777777" w:rsidR="003139F7" w:rsidRDefault="003139F7" w:rsidP="003139F7">
      <w:pPr>
        <w:pStyle w:val="NoSpacing"/>
      </w:pPr>
    </w:p>
    <w:p w14:paraId="290FBF98" w14:textId="6FF57951" w:rsidR="009B6EA9" w:rsidRDefault="009B6EA9" w:rsidP="009B6EA9">
      <w:pPr>
        <w:pStyle w:val="NoSpacing"/>
      </w:pPr>
      <w:r>
        <w:t xml:space="preserve">The </w:t>
      </w:r>
      <w:r w:rsidR="00A64759">
        <w:t>Kali Linux</w:t>
      </w:r>
      <w:r w:rsidR="001769C0">
        <w:t xml:space="preserve"> </w:t>
      </w:r>
      <w:r>
        <w:t>virtual machine should now be installed.</w:t>
      </w:r>
      <w:r w:rsidR="001C4C8B">
        <w:t xml:space="preserve">  </w:t>
      </w:r>
    </w:p>
    <w:p w14:paraId="5A46CDDA" w14:textId="695407EC" w:rsidR="00161648" w:rsidRDefault="00161648" w:rsidP="009B6EA9">
      <w:pPr>
        <w:pStyle w:val="NoSpacing"/>
      </w:pPr>
    </w:p>
    <w:p w14:paraId="60BECC5C" w14:textId="77777777" w:rsidR="00DA26FA" w:rsidRDefault="00DA26FA" w:rsidP="00996311">
      <w:pPr>
        <w:pStyle w:val="alpha"/>
        <w:spacing w:before="120" w:beforeAutospacing="0" w:after="0" w:afterAutospacing="0"/>
        <w:rPr>
          <w:rStyle w:val="HTMLCode"/>
          <w:rFonts w:asciiTheme="minorHAnsi" w:hAnsiTheme="minorHAnsi" w:cstheme="minorHAnsi"/>
          <w:b/>
          <w:bCs/>
          <w:sz w:val="28"/>
          <w:szCs w:val="28"/>
        </w:rPr>
      </w:pPr>
    </w:p>
    <w:p w14:paraId="6F3D950D" w14:textId="77777777" w:rsidR="00DA26FA" w:rsidRDefault="00DA26FA" w:rsidP="00996311">
      <w:pPr>
        <w:pStyle w:val="alpha"/>
        <w:spacing w:before="120" w:beforeAutospacing="0" w:after="0" w:afterAutospacing="0"/>
        <w:rPr>
          <w:rStyle w:val="HTMLCode"/>
          <w:rFonts w:asciiTheme="minorHAnsi" w:hAnsiTheme="minorHAnsi" w:cstheme="minorHAnsi"/>
          <w:b/>
          <w:bCs/>
          <w:sz w:val="28"/>
          <w:szCs w:val="28"/>
        </w:rPr>
      </w:pPr>
    </w:p>
    <w:p w14:paraId="1F446FAD" w14:textId="77777777" w:rsidR="00DA26FA" w:rsidRDefault="00DA26FA" w:rsidP="00996311">
      <w:pPr>
        <w:pStyle w:val="alpha"/>
        <w:spacing w:before="120" w:beforeAutospacing="0" w:after="0" w:afterAutospacing="0"/>
        <w:rPr>
          <w:rStyle w:val="HTMLCode"/>
          <w:rFonts w:asciiTheme="minorHAnsi" w:hAnsiTheme="minorHAnsi" w:cstheme="minorHAnsi"/>
          <w:b/>
          <w:bCs/>
          <w:sz w:val="28"/>
          <w:szCs w:val="28"/>
        </w:rPr>
      </w:pPr>
    </w:p>
    <w:p w14:paraId="17252D9D" w14:textId="77777777" w:rsidR="00DA26FA" w:rsidRDefault="00DA26FA" w:rsidP="00996311">
      <w:pPr>
        <w:pStyle w:val="alpha"/>
        <w:spacing w:before="120" w:beforeAutospacing="0" w:after="0" w:afterAutospacing="0"/>
        <w:rPr>
          <w:rStyle w:val="HTMLCode"/>
          <w:rFonts w:asciiTheme="minorHAnsi" w:hAnsiTheme="minorHAnsi" w:cstheme="minorHAnsi"/>
          <w:b/>
          <w:bCs/>
          <w:sz w:val="28"/>
          <w:szCs w:val="28"/>
        </w:rPr>
      </w:pPr>
    </w:p>
    <w:p w14:paraId="09183CB9" w14:textId="77777777" w:rsidR="00DA26FA" w:rsidRDefault="00DA26FA" w:rsidP="00996311">
      <w:pPr>
        <w:pStyle w:val="alpha"/>
        <w:spacing w:before="120" w:beforeAutospacing="0" w:after="0" w:afterAutospacing="0"/>
        <w:rPr>
          <w:rStyle w:val="HTMLCode"/>
          <w:rFonts w:asciiTheme="minorHAnsi" w:hAnsiTheme="minorHAnsi" w:cstheme="minorHAnsi"/>
          <w:b/>
          <w:bCs/>
          <w:sz w:val="28"/>
          <w:szCs w:val="28"/>
        </w:rPr>
      </w:pPr>
    </w:p>
    <w:p w14:paraId="455C814E" w14:textId="77777777" w:rsidR="00DA26FA" w:rsidRDefault="00DA26FA" w:rsidP="00996311">
      <w:pPr>
        <w:pStyle w:val="alpha"/>
        <w:spacing w:before="120" w:beforeAutospacing="0" w:after="0" w:afterAutospacing="0"/>
        <w:rPr>
          <w:rStyle w:val="HTMLCode"/>
          <w:rFonts w:asciiTheme="minorHAnsi" w:hAnsiTheme="minorHAnsi" w:cstheme="minorHAnsi"/>
          <w:b/>
          <w:bCs/>
          <w:sz w:val="28"/>
          <w:szCs w:val="28"/>
        </w:rPr>
      </w:pPr>
    </w:p>
    <w:p w14:paraId="1982D911" w14:textId="77777777" w:rsidR="00DA26FA" w:rsidRDefault="00DA26FA" w:rsidP="00996311">
      <w:pPr>
        <w:pStyle w:val="alpha"/>
        <w:spacing w:before="120" w:beforeAutospacing="0" w:after="0" w:afterAutospacing="0"/>
        <w:rPr>
          <w:rStyle w:val="HTMLCode"/>
          <w:rFonts w:asciiTheme="minorHAnsi" w:hAnsiTheme="minorHAnsi" w:cstheme="minorHAnsi"/>
          <w:b/>
          <w:bCs/>
          <w:sz w:val="28"/>
          <w:szCs w:val="28"/>
        </w:rPr>
      </w:pPr>
    </w:p>
    <w:p w14:paraId="3C17DB0C" w14:textId="77777777" w:rsidR="00DA26FA" w:rsidRDefault="00DA26FA" w:rsidP="00996311">
      <w:pPr>
        <w:pStyle w:val="alpha"/>
        <w:spacing w:before="120" w:beforeAutospacing="0" w:after="0" w:afterAutospacing="0"/>
        <w:rPr>
          <w:rStyle w:val="HTMLCode"/>
          <w:rFonts w:asciiTheme="minorHAnsi" w:hAnsiTheme="minorHAnsi" w:cstheme="minorHAnsi"/>
          <w:b/>
          <w:bCs/>
          <w:sz w:val="28"/>
          <w:szCs w:val="28"/>
        </w:rPr>
      </w:pPr>
    </w:p>
    <w:p w14:paraId="3E87157F" w14:textId="4BCE1567" w:rsidR="00996311" w:rsidRPr="00D21F4E" w:rsidRDefault="00996311" w:rsidP="00996311">
      <w:pPr>
        <w:pStyle w:val="alpha"/>
        <w:spacing w:before="120" w:beforeAutospacing="0" w:after="0" w:afterAutospacing="0"/>
        <w:rPr>
          <w:rStyle w:val="HTMLCode"/>
          <w:rFonts w:asciiTheme="minorHAnsi" w:hAnsiTheme="minorHAnsi" w:cstheme="minorHAnsi"/>
          <w:b/>
          <w:bCs/>
          <w:sz w:val="28"/>
          <w:szCs w:val="28"/>
        </w:rPr>
      </w:pPr>
      <w:r w:rsidRPr="00D21F4E">
        <w:rPr>
          <w:rStyle w:val="HTMLCode"/>
          <w:rFonts w:asciiTheme="minorHAnsi" w:hAnsiTheme="minorHAnsi" w:cstheme="minorHAnsi"/>
          <w:b/>
          <w:bCs/>
          <w:sz w:val="28"/>
          <w:szCs w:val="28"/>
        </w:rPr>
        <w:lastRenderedPageBreak/>
        <w:t xml:space="preserve">Step </w:t>
      </w:r>
      <w:r>
        <w:rPr>
          <w:rStyle w:val="HTMLCode"/>
          <w:rFonts w:asciiTheme="minorHAnsi" w:hAnsiTheme="minorHAnsi" w:cstheme="minorHAnsi"/>
          <w:b/>
          <w:bCs/>
          <w:sz w:val="28"/>
          <w:szCs w:val="28"/>
        </w:rPr>
        <w:t>5 – Conclusion</w:t>
      </w:r>
    </w:p>
    <w:p w14:paraId="2FC036DB" w14:textId="77777777" w:rsidR="00996311" w:rsidRDefault="00996311" w:rsidP="009B6EA9">
      <w:pPr>
        <w:pStyle w:val="NoSpacing"/>
      </w:pPr>
    </w:p>
    <w:p w14:paraId="77F1723D" w14:textId="2574A8E6" w:rsidR="00161648" w:rsidRDefault="0086157B" w:rsidP="009B6EA9">
      <w:pPr>
        <w:pStyle w:val="NoSpacing"/>
      </w:pPr>
      <w:r>
        <w:rPr>
          <w:noProof/>
        </w:rPr>
        <w:drawing>
          <wp:inline distT="0" distB="0" distL="0" distR="0" wp14:anchorId="0780465E" wp14:editId="0E3488BF">
            <wp:extent cx="2800350" cy="22181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16748" cy="2231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78637" w14:textId="77777777" w:rsidR="00AE2F48" w:rsidRDefault="00AE2F48" w:rsidP="00760AA3">
      <w:pPr>
        <w:pStyle w:val="NoSpacing"/>
        <w:rPr>
          <w:b/>
          <w:bCs/>
          <w:color w:val="FF0000"/>
        </w:rPr>
      </w:pPr>
    </w:p>
    <w:p w14:paraId="3204D915" w14:textId="2EF3C488" w:rsidR="009B6EA9" w:rsidRPr="0086157B" w:rsidRDefault="00996311" w:rsidP="00760AA3">
      <w:pPr>
        <w:pStyle w:val="NoSpacing"/>
        <w:rPr>
          <w:color w:val="FF0000"/>
        </w:rPr>
      </w:pPr>
      <w:r w:rsidRPr="0086157B">
        <w:rPr>
          <w:color w:val="FF0000"/>
        </w:rPr>
        <w:t xml:space="preserve">Submit a screen shot </w:t>
      </w:r>
      <w:r w:rsidR="000A4723" w:rsidRPr="0086157B">
        <w:rPr>
          <w:color w:val="FF0000"/>
        </w:rPr>
        <w:t xml:space="preserve">(like the one above) </w:t>
      </w:r>
      <w:r w:rsidRPr="0086157B">
        <w:rPr>
          <w:color w:val="FF0000"/>
        </w:rPr>
        <w:t xml:space="preserve">of your </w:t>
      </w:r>
      <w:r w:rsidR="00AE2F48" w:rsidRPr="0086157B">
        <w:rPr>
          <w:color w:val="FF0000"/>
        </w:rPr>
        <w:t xml:space="preserve">5 </w:t>
      </w:r>
      <w:r w:rsidRPr="0086157B">
        <w:rPr>
          <w:b/>
          <w:bCs/>
          <w:i/>
          <w:iCs/>
          <w:color w:val="FF0000"/>
        </w:rPr>
        <w:t>running</w:t>
      </w:r>
      <w:r w:rsidRPr="0086157B">
        <w:rPr>
          <w:b/>
          <w:bCs/>
          <w:color w:val="FF0000"/>
        </w:rPr>
        <w:t xml:space="preserve"> </w:t>
      </w:r>
      <w:r w:rsidRPr="0086157B">
        <w:rPr>
          <w:color w:val="FF0000"/>
        </w:rPr>
        <w:t xml:space="preserve">virtual machines </w:t>
      </w:r>
      <w:r w:rsidR="0086157B">
        <w:rPr>
          <w:color w:val="FF0000"/>
        </w:rPr>
        <w:t xml:space="preserve">along with something unique in the background </w:t>
      </w:r>
      <w:r w:rsidRPr="0086157B">
        <w:rPr>
          <w:color w:val="FF0000"/>
        </w:rPr>
        <w:t>using the snipping tool.</w:t>
      </w:r>
    </w:p>
    <w:p w14:paraId="1102D6A0" w14:textId="1119A2CF" w:rsidR="001769C0" w:rsidRPr="0086157B" w:rsidRDefault="001769C0" w:rsidP="00760AA3">
      <w:pPr>
        <w:pStyle w:val="NoSpacing"/>
        <w:rPr>
          <w:color w:val="FF0000"/>
        </w:rPr>
      </w:pPr>
      <w:r w:rsidRPr="0086157B">
        <w:rPr>
          <w:color w:val="FF0000"/>
        </w:rPr>
        <w:t xml:space="preserve">Post a file containing your screen shot in </w:t>
      </w:r>
      <w:r w:rsidR="00F13D62" w:rsidRPr="0086157B">
        <w:rPr>
          <w:color w:val="FF0000"/>
        </w:rPr>
        <w:t>dropbox</w:t>
      </w:r>
      <w:r w:rsidRPr="0086157B">
        <w:rPr>
          <w:color w:val="FF0000"/>
        </w:rPr>
        <w:t xml:space="preserve"> on </w:t>
      </w:r>
      <w:r w:rsidR="00057A56" w:rsidRPr="0086157B">
        <w:rPr>
          <w:color w:val="FF0000"/>
        </w:rPr>
        <w:t>B</w:t>
      </w:r>
      <w:r w:rsidRPr="0086157B">
        <w:rPr>
          <w:color w:val="FF0000"/>
        </w:rPr>
        <w:t>each</w:t>
      </w:r>
      <w:r w:rsidR="00057A56" w:rsidRPr="0086157B">
        <w:rPr>
          <w:color w:val="FF0000"/>
        </w:rPr>
        <w:t>B</w:t>
      </w:r>
      <w:r w:rsidRPr="0086157B">
        <w:rPr>
          <w:color w:val="FF0000"/>
        </w:rPr>
        <w:t xml:space="preserve">oard to validate you performed </w:t>
      </w:r>
      <w:r w:rsidR="00057A56" w:rsidRPr="0086157B">
        <w:rPr>
          <w:color w:val="FF0000"/>
        </w:rPr>
        <w:t>L</w:t>
      </w:r>
      <w:r w:rsidRPr="0086157B">
        <w:rPr>
          <w:color w:val="FF0000"/>
        </w:rPr>
        <w:t>ab</w:t>
      </w:r>
      <w:r w:rsidR="00057A56" w:rsidRPr="0086157B">
        <w:rPr>
          <w:color w:val="FF0000"/>
        </w:rPr>
        <w:t>1</w:t>
      </w:r>
      <w:r w:rsidRPr="0086157B">
        <w:rPr>
          <w:color w:val="FF0000"/>
        </w:rPr>
        <w:t>.</w:t>
      </w:r>
    </w:p>
    <w:p w14:paraId="065B8409" w14:textId="3E4B5842" w:rsidR="00055D7C" w:rsidRPr="0086157B" w:rsidRDefault="00055D7C" w:rsidP="00760AA3">
      <w:pPr>
        <w:pStyle w:val="NoSpacing"/>
        <w:rPr>
          <w:color w:val="FF0000"/>
        </w:rPr>
      </w:pPr>
      <w:r w:rsidRPr="0086157B">
        <w:rPr>
          <w:color w:val="FF0000"/>
        </w:rPr>
        <w:t>This is the only document required to be submitted for Lab1.</w:t>
      </w:r>
    </w:p>
    <w:p w14:paraId="09312408" w14:textId="3D3FF73C" w:rsidR="001769C0" w:rsidRDefault="001769C0" w:rsidP="00760AA3">
      <w:pPr>
        <w:pStyle w:val="NoSpacing"/>
        <w:rPr>
          <w:b/>
          <w:bCs/>
          <w:color w:val="FF0000"/>
        </w:rPr>
      </w:pPr>
    </w:p>
    <w:p w14:paraId="5FDA12A6" w14:textId="77777777" w:rsidR="0062674A" w:rsidRDefault="0062674A" w:rsidP="0062674A">
      <w:pPr>
        <w:pStyle w:val="NoSpacing"/>
      </w:pPr>
      <w:r w:rsidRPr="0062674A">
        <w:rPr>
          <w:b/>
          <w:bCs/>
          <w:u w:val="single"/>
        </w:rPr>
        <w:t>Note</w:t>
      </w:r>
      <w:r w:rsidRPr="0062674A">
        <w:rPr>
          <w:b/>
          <w:bCs/>
        </w:rPr>
        <w:t>:</w:t>
      </w:r>
      <w:r>
        <w:rPr>
          <w:b/>
          <w:bCs/>
          <w:color w:val="FF0000"/>
        </w:rPr>
        <w:t xml:space="preserve">  </w:t>
      </w:r>
      <w:r>
        <w:t xml:space="preserve">You should power off all your virtual machines when not in use! </w:t>
      </w:r>
    </w:p>
    <w:p w14:paraId="1173A438" w14:textId="76F186D4" w:rsidR="0062674A" w:rsidRDefault="0062674A" w:rsidP="0062674A">
      <w:pPr>
        <w:pStyle w:val="NoSpacing"/>
      </w:pPr>
      <w:r>
        <w:t>Close the Oracle VirtualBox Manager application as well.</w:t>
      </w:r>
    </w:p>
    <w:p w14:paraId="1C6FB736" w14:textId="77777777" w:rsidR="0062674A" w:rsidRDefault="0062674A" w:rsidP="0062674A">
      <w:pPr>
        <w:pStyle w:val="NoSpacing"/>
      </w:pPr>
      <w:r>
        <w:t>This will ensure your laptop is not negatively impacted by the lab environment.</w:t>
      </w:r>
    </w:p>
    <w:p w14:paraId="59FC98B4" w14:textId="04D4554F" w:rsidR="001769C0" w:rsidRPr="001769C0" w:rsidRDefault="001769C0" w:rsidP="00760AA3">
      <w:pPr>
        <w:pStyle w:val="NoSpacing"/>
        <w:rPr>
          <w:b/>
          <w:bCs/>
          <w:color w:val="FF0000"/>
        </w:rPr>
      </w:pPr>
    </w:p>
    <w:p w14:paraId="6B2AEB4B" w14:textId="2496C42D" w:rsidR="003D7BA8" w:rsidRPr="00D21F4E" w:rsidRDefault="003D7BA8" w:rsidP="003D7BA8">
      <w:pPr>
        <w:pStyle w:val="alpha"/>
        <w:spacing w:before="120" w:beforeAutospacing="0" w:after="0" w:afterAutospacing="0"/>
        <w:rPr>
          <w:rStyle w:val="HTMLCode"/>
          <w:rFonts w:asciiTheme="minorHAnsi" w:hAnsiTheme="minorHAnsi" w:cstheme="minorHAnsi"/>
          <w:b/>
          <w:bCs/>
          <w:sz w:val="28"/>
          <w:szCs w:val="28"/>
        </w:rPr>
      </w:pPr>
      <w:r w:rsidRPr="00D21F4E">
        <w:rPr>
          <w:rStyle w:val="HTMLCode"/>
          <w:rFonts w:asciiTheme="minorHAnsi" w:hAnsiTheme="minorHAnsi" w:cstheme="minorHAnsi"/>
          <w:b/>
          <w:bCs/>
          <w:sz w:val="28"/>
          <w:szCs w:val="28"/>
        </w:rPr>
        <w:t xml:space="preserve">Step </w:t>
      </w:r>
      <w:r>
        <w:rPr>
          <w:rStyle w:val="HTMLCode"/>
          <w:rFonts w:asciiTheme="minorHAnsi" w:hAnsiTheme="minorHAnsi" w:cstheme="minorHAnsi"/>
          <w:b/>
          <w:bCs/>
          <w:sz w:val="28"/>
          <w:szCs w:val="28"/>
        </w:rPr>
        <w:t>6 – SANS News Bites Configuration</w:t>
      </w:r>
    </w:p>
    <w:p w14:paraId="1CAE37F1" w14:textId="0EAC9DD7" w:rsidR="003D7BA8" w:rsidRPr="00626185" w:rsidRDefault="003D7BA8" w:rsidP="003D7BA8">
      <w:pPr>
        <w:pStyle w:val="NormalWeb"/>
        <w:rPr>
          <w:rFonts w:ascii="Cambria" w:hAnsi="Cambria"/>
          <w:color w:val="000000"/>
        </w:rPr>
      </w:pPr>
      <w:r>
        <w:rPr>
          <w:rStyle w:val="Strong"/>
          <w:rFonts w:ascii="Cambria" w:hAnsi="Cambria"/>
          <w:color w:val="000000"/>
        </w:rPr>
        <w:t>We will often discuss current events going on related to computing security during our lab sessions.  I find that the SANS News Bites are an excellent source revealing these current events.  They produce short, concise reports twice a week and I am asking that you subscribe as a part of our Lab configuration for this semester.</w:t>
      </w:r>
    </w:p>
    <w:p w14:paraId="659E3365" w14:textId="423DED31" w:rsidR="003D7BA8" w:rsidRDefault="003D7BA8" w:rsidP="003D7BA8">
      <w:pPr>
        <w:pStyle w:val="alpha"/>
        <w:spacing w:before="120" w:beforeAutospacing="0" w:after="0" w:afterAutospacing="0"/>
      </w:pPr>
      <w:r>
        <w:rPr>
          <w:rStyle w:val="HTMLCode"/>
          <w:rFonts w:asciiTheme="minorHAnsi" w:hAnsiTheme="minorHAnsi" w:cstheme="minorHAnsi"/>
          <w:sz w:val="24"/>
          <w:szCs w:val="24"/>
        </w:rPr>
        <w:t>The SANS home page can be found here:</w:t>
      </w:r>
      <w:r w:rsidRPr="00055D7C">
        <w:rPr>
          <w:rStyle w:val="HTMLCode"/>
          <w:rFonts w:asciiTheme="minorHAnsi" w:hAnsiTheme="minorHAnsi" w:cstheme="minorHAnsi"/>
          <w:sz w:val="24"/>
          <w:szCs w:val="24"/>
        </w:rPr>
        <w:t xml:space="preserve">  </w:t>
      </w:r>
      <w:hyperlink r:id="rId11" w:history="1">
        <w:r w:rsidRPr="00055D7C">
          <w:rPr>
            <w:rStyle w:val="Hyperlink"/>
            <w:rFonts w:asciiTheme="minorHAnsi" w:hAnsiTheme="minorHAnsi" w:cstheme="minorHAnsi"/>
          </w:rPr>
          <w:t>https://www.sans.org/</w:t>
        </w:r>
      </w:hyperlink>
    </w:p>
    <w:p w14:paraId="0126A075" w14:textId="5E9A06FA" w:rsidR="003D7BA8" w:rsidRDefault="003D7BA8" w:rsidP="003D7BA8">
      <w:pPr>
        <w:pStyle w:val="alpha"/>
        <w:spacing w:before="12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erform the following steps to subscribe to the SANS News Bites </w:t>
      </w:r>
      <w:r w:rsidR="00AC4E3B">
        <w:rPr>
          <w:rFonts w:asciiTheme="minorHAnsi" w:hAnsiTheme="minorHAnsi" w:cstheme="minorHAnsi"/>
        </w:rPr>
        <w:t>newsletter</w:t>
      </w:r>
      <w:r>
        <w:rPr>
          <w:rFonts w:asciiTheme="minorHAnsi" w:hAnsiTheme="minorHAnsi" w:cstheme="minorHAnsi"/>
        </w:rPr>
        <w:t>:</w:t>
      </w:r>
    </w:p>
    <w:p w14:paraId="41E65829" w14:textId="77777777" w:rsidR="003D7BA8" w:rsidRDefault="003D7BA8" w:rsidP="003D7BA8">
      <w:pPr>
        <w:pStyle w:val="NoSpacing"/>
      </w:pPr>
    </w:p>
    <w:p w14:paraId="3CD0E474" w14:textId="7ADBADAE" w:rsidR="003D7BA8" w:rsidRDefault="003D7BA8" w:rsidP="003D7BA8">
      <w:pPr>
        <w:pStyle w:val="NoSpacing"/>
        <w:numPr>
          <w:ilvl w:val="0"/>
          <w:numId w:val="29"/>
        </w:numPr>
      </w:pPr>
      <w:r>
        <w:t>Access the SANS website listed above</w:t>
      </w:r>
      <w:r w:rsidR="00AC4E3B">
        <w:t xml:space="preserve">, </w:t>
      </w:r>
      <w:r>
        <w:t>Select the Login button at the top of the page.</w:t>
      </w:r>
    </w:p>
    <w:p w14:paraId="13FD1A33" w14:textId="079E2FFA" w:rsidR="003D7BA8" w:rsidRDefault="003D7BA8" w:rsidP="003D7BA8">
      <w:pPr>
        <w:pStyle w:val="NoSpacing"/>
        <w:numPr>
          <w:ilvl w:val="0"/>
          <w:numId w:val="29"/>
        </w:numPr>
      </w:pPr>
      <w:r>
        <w:t>If you do not have a SANS account, Select Create a SANS Account and follow the instructions.</w:t>
      </w:r>
    </w:p>
    <w:p w14:paraId="5AA333A1" w14:textId="7D90CD76" w:rsidR="003D7BA8" w:rsidRDefault="003D7BA8" w:rsidP="003D7BA8">
      <w:pPr>
        <w:pStyle w:val="NoSpacing"/>
        <w:numPr>
          <w:ilvl w:val="0"/>
          <w:numId w:val="29"/>
        </w:numPr>
      </w:pPr>
      <w:r>
        <w:t xml:space="preserve">Once you have an account, </w:t>
      </w:r>
      <w:r w:rsidR="00AC4E3B">
        <w:t>L</w:t>
      </w:r>
      <w:r>
        <w:t>ogin to the SANS web site.</w:t>
      </w:r>
    </w:p>
    <w:p w14:paraId="5486711A" w14:textId="27D222FA" w:rsidR="003D7BA8" w:rsidRDefault="008911AC" w:rsidP="003D7BA8">
      <w:pPr>
        <w:pStyle w:val="NoSpacing"/>
        <w:numPr>
          <w:ilvl w:val="0"/>
          <w:numId w:val="29"/>
        </w:numPr>
      </w:pPr>
      <w:r>
        <w:t>Select the Resources menu</w:t>
      </w:r>
      <w:r w:rsidR="00AC4E3B">
        <w:t>,</w:t>
      </w:r>
      <w:r>
        <w:t xml:space="preserve"> Select Newsletters.</w:t>
      </w:r>
    </w:p>
    <w:p w14:paraId="00325B70" w14:textId="279D410C" w:rsidR="008911AC" w:rsidRDefault="008911AC" w:rsidP="003D7BA8">
      <w:pPr>
        <w:pStyle w:val="NoSpacing"/>
        <w:numPr>
          <w:ilvl w:val="0"/>
          <w:numId w:val="29"/>
        </w:numPr>
      </w:pPr>
      <w:r>
        <w:t xml:space="preserve">On the right side of the page, enter your email address, your country, </w:t>
      </w:r>
      <w:r w:rsidR="00AC4E3B">
        <w:t>and s</w:t>
      </w:r>
      <w:r>
        <w:t>elect SANS News bites.</w:t>
      </w:r>
    </w:p>
    <w:p w14:paraId="58998625" w14:textId="272482D6" w:rsidR="008911AC" w:rsidRDefault="008911AC" w:rsidP="003D7BA8">
      <w:pPr>
        <w:pStyle w:val="NoSpacing"/>
        <w:numPr>
          <w:ilvl w:val="0"/>
          <w:numId w:val="29"/>
        </w:numPr>
      </w:pPr>
      <w:r>
        <w:t xml:space="preserve">Once you have that setup, you should receive the </w:t>
      </w:r>
      <w:r w:rsidR="000A2977">
        <w:t>News bites</w:t>
      </w:r>
      <w:r>
        <w:t xml:space="preserve"> twice a week.  </w:t>
      </w:r>
    </w:p>
    <w:p w14:paraId="6CD6ACBC" w14:textId="77777777" w:rsidR="00055D7C" w:rsidRDefault="00055D7C" w:rsidP="00AC4E3B">
      <w:pPr>
        <w:pStyle w:val="NoSpacing"/>
        <w:ind w:left="360"/>
        <w:rPr>
          <w:b/>
          <w:bCs/>
        </w:rPr>
      </w:pPr>
    </w:p>
    <w:p w14:paraId="5C1D8719" w14:textId="35A1D684" w:rsidR="008911AC" w:rsidRDefault="008911AC" w:rsidP="00AC4E3B">
      <w:pPr>
        <w:pStyle w:val="NoSpacing"/>
        <w:ind w:left="360"/>
        <w:rPr>
          <w:b/>
          <w:bCs/>
        </w:rPr>
      </w:pPr>
      <w:r w:rsidRPr="00AC4E3B">
        <w:rPr>
          <w:b/>
          <w:bCs/>
        </w:rPr>
        <w:t xml:space="preserve">We will use </w:t>
      </w:r>
      <w:r w:rsidR="00055D7C">
        <w:rPr>
          <w:b/>
          <w:bCs/>
        </w:rPr>
        <w:t xml:space="preserve">of </w:t>
      </w:r>
      <w:r w:rsidRPr="00AC4E3B">
        <w:rPr>
          <w:b/>
          <w:bCs/>
        </w:rPr>
        <w:t>th</w:t>
      </w:r>
      <w:r w:rsidR="00AC4E3B" w:rsidRPr="00AC4E3B">
        <w:rPr>
          <w:b/>
          <w:bCs/>
        </w:rPr>
        <w:t xml:space="preserve">ese </w:t>
      </w:r>
      <w:r w:rsidR="00055D7C">
        <w:rPr>
          <w:b/>
          <w:bCs/>
        </w:rPr>
        <w:t xml:space="preserve">articles </w:t>
      </w:r>
      <w:r w:rsidR="00AC4E3B" w:rsidRPr="00AC4E3B">
        <w:rPr>
          <w:b/>
          <w:bCs/>
        </w:rPr>
        <w:t>quite often</w:t>
      </w:r>
      <w:r w:rsidRPr="00AC4E3B">
        <w:rPr>
          <w:b/>
          <w:bCs/>
        </w:rPr>
        <w:t>!!</w:t>
      </w:r>
    </w:p>
    <w:p w14:paraId="1CAF67A9" w14:textId="77777777" w:rsidR="003E33D1" w:rsidRPr="00AC4E3B" w:rsidRDefault="003E33D1" w:rsidP="00AC4E3B">
      <w:pPr>
        <w:pStyle w:val="NoSpacing"/>
        <w:ind w:left="360"/>
        <w:rPr>
          <w:b/>
          <w:bCs/>
        </w:rPr>
      </w:pPr>
    </w:p>
    <w:p w14:paraId="23CC2EC4" w14:textId="2B36D7ED" w:rsidR="003D7BA8" w:rsidRPr="004C114E" w:rsidRDefault="00AC4E3B" w:rsidP="004C114E">
      <w:pPr>
        <w:pStyle w:val="NoSpacing"/>
        <w:ind w:left="360"/>
        <w:rPr>
          <w:b/>
          <w:bCs/>
        </w:rPr>
      </w:pPr>
      <w:r w:rsidRPr="00AC4E3B">
        <w:rPr>
          <w:b/>
          <w:bCs/>
        </w:rPr>
        <w:t xml:space="preserve">You may consider taking some of the SANS courses once you are in industry </w:t>
      </w:r>
      <w:r>
        <w:rPr>
          <w:b/>
          <w:bCs/>
        </w:rPr>
        <w:t>-</w:t>
      </w:r>
      <w:r w:rsidRPr="00AC4E3B">
        <w:rPr>
          <w:b/>
          <w:bCs/>
        </w:rPr>
        <w:t xml:space="preserve"> they are </w:t>
      </w:r>
      <w:r w:rsidR="004C114E">
        <w:rPr>
          <w:b/>
          <w:bCs/>
        </w:rPr>
        <w:t>E</w:t>
      </w:r>
      <w:r w:rsidRPr="00AC4E3B">
        <w:rPr>
          <w:b/>
          <w:bCs/>
        </w:rPr>
        <w:t>xcellent!</w:t>
      </w:r>
    </w:p>
    <w:sectPr w:rsidR="003D7BA8" w:rsidRPr="004C114E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171875" w14:textId="77777777" w:rsidR="00055061" w:rsidRDefault="00055061" w:rsidP="00C32C6E">
      <w:pPr>
        <w:spacing w:after="0" w:line="240" w:lineRule="auto"/>
      </w:pPr>
      <w:r>
        <w:separator/>
      </w:r>
    </w:p>
  </w:endnote>
  <w:endnote w:type="continuationSeparator" w:id="0">
    <w:p w14:paraId="63E33DAB" w14:textId="77777777" w:rsidR="00055061" w:rsidRDefault="00055061" w:rsidP="00C32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916724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3FFEB1" w14:textId="77777777" w:rsidR="00C32C6E" w:rsidRDefault="00C32C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1A79F0" w14:textId="77777777" w:rsidR="00C32C6E" w:rsidRDefault="00C32C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17E53A" w14:textId="77777777" w:rsidR="00055061" w:rsidRDefault="00055061" w:rsidP="00C32C6E">
      <w:pPr>
        <w:spacing w:after="0" w:line="240" w:lineRule="auto"/>
      </w:pPr>
      <w:r>
        <w:separator/>
      </w:r>
    </w:p>
  </w:footnote>
  <w:footnote w:type="continuationSeparator" w:id="0">
    <w:p w14:paraId="72D3830A" w14:textId="77777777" w:rsidR="00055061" w:rsidRDefault="00055061" w:rsidP="00C32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4B31E6" w14:textId="77777777" w:rsidR="00C32C6E" w:rsidRDefault="00C32C6E" w:rsidP="00C32C6E">
    <w:pPr>
      <w:pStyle w:val="Header"/>
    </w:pPr>
    <w:r>
      <w:rPr>
        <w:rFonts w:ascii="Times New Roman"/>
        <w:noProof/>
        <w:sz w:val="20"/>
      </w:rPr>
      <w:drawing>
        <wp:anchor distT="0" distB="0" distL="114300" distR="114300" simplePos="0" relativeHeight="251659264" behindDoc="1" locked="0" layoutInCell="1" allowOverlap="1" wp14:anchorId="3D49D9AD" wp14:editId="55308AC0">
          <wp:simplePos x="0" y="0"/>
          <wp:positionH relativeFrom="margin">
            <wp:align>center</wp:align>
          </wp:positionH>
          <wp:positionV relativeFrom="paragraph">
            <wp:posOffset>-95250</wp:posOffset>
          </wp:positionV>
          <wp:extent cx="2397760" cy="258445"/>
          <wp:effectExtent l="0" t="0" r="2540" b="8255"/>
          <wp:wrapThrough wrapText="bothSides">
            <wp:wrapPolygon edited="0">
              <wp:start x="0" y="0"/>
              <wp:lineTo x="0" y="20698"/>
              <wp:lineTo x="21451" y="20698"/>
              <wp:lineTo x="21451" y="0"/>
              <wp:lineTo x="0" y="0"/>
            </wp:wrapPolygon>
          </wp:wrapThrough>
          <wp:docPr id="1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7760" cy="258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BC617E1" w14:textId="77777777" w:rsidR="00C32C6E" w:rsidRPr="00C32C6E" w:rsidRDefault="00C32C6E" w:rsidP="00C32C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4C3838"/>
    <w:multiLevelType w:val="hybridMultilevel"/>
    <w:tmpl w:val="DBA6FB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E34FB"/>
    <w:multiLevelType w:val="hybridMultilevel"/>
    <w:tmpl w:val="C444E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B2E2F"/>
    <w:multiLevelType w:val="multilevel"/>
    <w:tmpl w:val="0F1C0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1D69EC"/>
    <w:multiLevelType w:val="hybridMultilevel"/>
    <w:tmpl w:val="C444E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03EDA"/>
    <w:multiLevelType w:val="hybridMultilevel"/>
    <w:tmpl w:val="FA26088A"/>
    <w:lvl w:ilvl="0" w:tplc="A4E2F986">
      <w:start w:val="1"/>
      <w:numFmt w:val="lowerLetter"/>
      <w:lvlText w:val="(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22955570"/>
    <w:multiLevelType w:val="hybridMultilevel"/>
    <w:tmpl w:val="141E2586"/>
    <w:lvl w:ilvl="0" w:tplc="A4E2F98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1A561E"/>
    <w:multiLevelType w:val="hybridMultilevel"/>
    <w:tmpl w:val="4454C000"/>
    <w:lvl w:ilvl="0" w:tplc="A4E2F9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229D0"/>
    <w:multiLevelType w:val="hybridMultilevel"/>
    <w:tmpl w:val="17D830A2"/>
    <w:lvl w:ilvl="0" w:tplc="A4E2F9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F342B3"/>
    <w:multiLevelType w:val="hybridMultilevel"/>
    <w:tmpl w:val="8A9E435A"/>
    <w:lvl w:ilvl="0" w:tplc="A4E2F9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544AD"/>
    <w:multiLevelType w:val="hybridMultilevel"/>
    <w:tmpl w:val="BBD2037C"/>
    <w:lvl w:ilvl="0" w:tplc="A4E2F9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61020"/>
    <w:multiLevelType w:val="hybridMultilevel"/>
    <w:tmpl w:val="4454C000"/>
    <w:lvl w:ilvl="0" w:tplc="A4E2F9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5475B9"/>
    <w:multiLevelType w:val="hybridMultilevel"/>
    <w:tmpl w:val="F6162E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515701"/>
    <w:multiLevelType w:val="hybridMultilevel"/>
    <w:tmpl w:val="C444E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354642"/>
    <w:multiLevelType w:val="hybridMultilevel"/>
    <w:tmpl w:val="0CB4C610"/>
    <w:lvl w:ilvl="0" w:tplc="A4E2F9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1E1CF9"/>
    <w:multiLevelType w:val="multilevel"/>
    <w:tmpl w:val="71A68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4D7CE9"/>
    <w:multiLevelType w:val="hybridMultilevel"/>
    <w:tmpl w:val="6E60E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05232D"/>
    <w:multiLevelType w:val="hybridMultilevel"/>
    <w:tmpl w:val="5C7A44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616BC4"/>
    <w:multiLevelType w:val="hybridMultilevel"/>
    <w:tmpl w:val="58147442"/>
    <w:lvl w:ilvl="0" w:tplc="A4E2F986">
      <w:start w:val="1"/>
      <w:numFmt w:val="lowerLetter"/>
      <w:lvlText w:val="(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 w15:restartNumberingAfterBreak="0">
    <w:nsid w:val="5348343D"/>
    <w:multiLevelType w:val="hybridMultilevel"/>
    <w:tmpl w:val="847CE7DA"/>
    <w:lvl w:ilvl="0" w:tplc="FB96703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3D85C5A"/>
    <w:multiLevelType w:val="hybridMultilevel"/>
    <w:tmpl w:val="85349266"/>
    <w:lvl w:ilvl="0" w:tplc="A4E2F9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3C4BBA"/>
    <w:multiLevelType w:val="hybridMultilevel"/>
    <w:tmpl w:val="C444E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351EAC"/>
    <w:multiLevelType w:val="hybridMultilevel"/>
    <w:tmpl w:val="C444E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71363F"/>
    <w:multiLevelType w:val="hybridMultilevel"/>
    <w:tmpl w:val="F6EA0CFE"/>
    <w:lvl w:ilvl="0" w:tplc="A4E2F986">
      <w:start w:val="1"/>
      <w:numFmt w:val="lowerLetter"/>
      <w:lvlText w:val="(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 w15:restartNumberingAfterBreak="0">
    <w:nsid w:val="65D8582A"/>
    <w:multiLevelType w:val="hybridMultilevel"/>
    <w:tmpl w:val="529809A4"/>
    <w:lvl w:ilvl="0" w:tplc="A4E2F9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07372A"/>
    <w:multiLevelType w:val="hybridMultilevel"/>
    <w:tmpl w:val="D59083CC"/>
    <w:lvl w:ilvl="0" w:tplc="A4E2F986">
      <w:start w:val="1"/>
      <w:numFmt w:val="lowerLetter"/>
      <w:lvlText w:val="(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5" w15:restartNumberingAfterBreak="0">
    <w:nsid w:val="6B1013D3"/>
    <w:multiLevelType w:val="hybridMultilevel"/>
    <w:tmpl w:val="53C40034"/>
    <w:lvl w:ilvl="0" w:tplc="A4E2F9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8E24A8"/>
    <w:multiLevelType w:val="hybridMultilevel"/>
    <w:tmpl w:val="E37C9C6A"/>
    <w:lvl w:ilvl="0" w:tplc="A4E2F9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E62BBD"/>
    <w:multiLevelType w:val="hybridMultilevel"/>
    <w:tmpl w:val="545A69A4"/>
    <w:lvl w:ilvl="0" w:tplc="A4E2F9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7E7324"/>
    <w:multiLevelType w:val="hybridMultilevel"/>
    <w:tmpl w:val="E72E6EA0"/>
    <w:lvl w:ilvl="0" w:tplc="A4E2F9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7A66A7"/>
    <w:multiLevelType w:val="hybridMultilevel"/>
    <w:tmpl w:val="D72EBA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4"/>
  </w:num>
  <w:num w:numId="4">
    <w:abstractNumId w:val="15"/>
  </w:num>
  <w:num w:numId="5">
    <w:abstractNumId w:val="5"/>
  </w:num>
  <w:num w:numId="6">
    <w:abstractNumId w:val="18"/>
  </w:num>
  <w:num w:numId="7">
    <w:abstractNumId w:val="24"/>
  </w:num>
  <w:num w:numId="8">
    <w:abstractNumId w:val="4"/>
  </w:num>
  <w:num w:numId="9">
    <w:abstractNumId w:val="22"/>
  </w:num>
  <w:num w:numId="10">
    <w:abstractNumId w:val="8"/>
  </w:num>
  <w:num w:numId="11">
    <w:abstractNumId w:val="13"/>
  </w:num>
  <w:num w:numId="12">
    <w:abstractNumId w:val="28"/>
  </w:num>
  <w:num w:numId="13">
    <w:abstractNumId w:val="9"/>
  </w:num>
  <w:num w:numId="14">
    <w:abstractNumId w:val="17"/>
  </w:num>
  <w:num w:numId="15">
    <w:abstractNumId w:val="26"/>
  </w:num>
  <w:num w:numId="16">
    <w:abstractNumId w:val="27"/>
  </w:num>
  <w:num w:numId="17">
    <w:abstractNumId w:val="19"/>
  </w:num>
  <w:num w:numId="18">
    <w:abstractNumId w:val="23"/>
  </w:num>
  <w:num w:numId="19">
    <w:abstractNumId w:val="25"/>
  </w:num>
  <w:num w:numId="20">
    <w:abstractNumId w:val="6"/>
  </w:num>
  <w:num w:numId="21">
    <w:abstractNumId w:val="10"/>
  </w:num>
  <w:num w:numId="22">
    <w:abstractNumId w:val="7"/>
  </w:num>
  <w:num w:numId="23">
    <w:abstractNumId w:val="16"/>
  </w:num>
  <w:num w:numId="24">
    <w:abstractNumId w:val="3"/>
  </w:num>
  <w:num w:numId="25">
    <w:abstractNumId w:val="29"/>
  </w:num>
  <w:num w:numId="26">
    <w:abstractNumId w:val="11"/>
  </w:num>
  <w:num w:numId="27">
    <w:abstractNumId w:val="20"/>
  </w:num>
  <w:num w:numId="28">
    <w:abstractNumId w:val="21"/>
  </w:num>
  <w:num w:numId="29">
    <w:abstractNumId w:val="12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C6E"/>
    <w:rsid w:val="000246B1"/>
    <w:rsid w:val="00050822"/>
    <w:rsid w:val="0005104B"/>
    <w:rsid w:val="00055061"/>
    <w:rsid w:val="00055D7C"/>
    <w:rsid w:val="00057A56"/>
    <w:rsid w:val="00060922"/>
    <w:rsid w:val="00071B3F"/>
    <w:rsid w:val="00077CB9"/>
    <w:rsid w:val="00085F16"/>
    <w:rsid w:val="000905B4"/>
    <w:rsid w:val="00090F66"/>
    <w:rsid w:val="000A2977"/>
    <w:rsid w:val="000A4723"/>
    <w:rsid w:val="000B0AB7"/>
    <w:rsid w:val="000B7C6C"/>
    <w:rsid w:val="000C3F2A"/>
    <w:rsid w:val="000E5A16"/>
    <w:rsid w:val="00106E8A"/>
    <w:rsid w:val="00125EDD"/>
    <w:rsid w:val="00143816"/>
    <w:rsid w:val="0014541C"/>
    <w:rsid w:val="00160203"/>
    <w:rsid w:val="00161648"/>
    <w:rsid w:val="00162455"/>
    <w:rsid w:val="00167EEA"/>
    <w:rsid w:val="001739B8"/>
    <w:rsid w:val="001769C0"/>
    <w:rsid w:val="001A36B4"/>
    <w:rsid w:val="001C4C8B"/>
    <w:rsid w:val="001D3D5F"/>
    <w:rsid w:val="001D4C52"/>
    <w:rsid w:val="001D4D50"/>
    <w:rsid w:val="001E22D4"/>
    <w:rsid w:val="001F2F1F"/>
    <w:rsid w:val="002249C6"/>
    <w:rsid w:val="0028683C"/>
    <w:rsid w:val="002A0D00"/>
    <w:rsid w:val="002A16A7"/>
    <w:rsid w:val="002A172F"/>
    <w:rsid w:val="002A3FEA"/>
    <w:rsid w:val="002A6917"/>
    <w:rsid w:val="002C6B31"/>
    <w:rsid w:val="002C75DF"/>
    <w:rsid w:val="002D3B9A"/>
    <w:rsid w:val="00303740"/>
    <w:rsid w:val="00305F59"/>
    <w:rsid w:val="003124AD"/>
    <w:rsid w:val="00312D27"/>
    <w:rsid w:val="003139F7"/>
    <w:rsid w:val="00341343"/>
    <w:rsid w:val="00352962"/>
    <w:rsid w:val="00384D5A"/>
    <w:rsid w:val="003937F2"/>
    <w:rsid w:val="00397951"/>
    <w:rsid w:val="003A1EC1"/>
    <w:rsid w:val="003A361B"/>
    <w:rsid w:val="003C3907"/>
    <w:rsid w:val="003D6C4D"/>
    <w:rsid w:val="003D7BA8"/>
    <w:rsid w:val="003E33D1"/>
    <w:rsid w:val="003E4198"/>
    <w:rsid w:val="004528C8"/>
    <w:rsid w:val="00473901"/>
    <w:rsid w:val="00497C69"/>
    <w:rsid w:val="004C114E"/>
    <w:rsid w:val="00533657"/>
    <w:rsid w:val="005605BE"/>
    <w:rsid w:val="00582506"/>
    <w:rsid w:val="005D6E04"/>
    <w:rsid w:val="005E140F"/>
    <w:rsid w:val="005F08E5"/>
    <w:rsid w:val="005F57D2"/>
    <w:rsid w:val="005F64EE"/>
    <w:rsid w:val="006047E0"/>
    <w:rsid w:val="00610FE4"/>
    <w:rsid w:val="00626185"/>
    <w:rsid w:val="0062674A"/>
    <w:rsid w:val="00630DB4"/>
    <w:rsid w:val="0064372C"/>
    <w:rsid w:val="006444BD"/>
    <w:rsid w:val="00653B22"/>
    <w:rsid w:val="0065707A"/>
    <w:rsid w:val="00670131"/>
    <w:rsid w:val="00682B99"/>
    <w:rsid w:val="00693A42"/>
    <w:rsid w:val="006A2179"/>
    <w:rsid w:val="006A512B"/>
    <w:rsid w:val="006A5319"/>
    <w:rsid w:val="006B33C1"/>
    <w:rsid w:val="006C6157"/>
    <w:rsid w:val="007014D8"/>
    <w:rsid w:val="007051A8"/>
    <w:rsid w:val="00746784"/>
    <w:rsid w:val="00752FA8"/>
    <w:rsid w:val="00760AA3"/>
    <w:rsid w:val="00773ECE"/>
    <w:rsid w:val="007872EC"/>
    <w:rsid w:val="00787861"/>
    <w:rsid w:val="007923F8"/>
    <w:rsid w:val="007A7AC8"/>
    <w:rsid w:val="007B2E11"/>
    <w:rsid w:val="007B6BBD"/>
    <w:rsid w:val="007C5232"/>
    <w:rsid w:val="00821DA1"/>
    <w:rsid w:val="00823C3C"/>
    <w:rsid w:val="00832851"/>
    <w:rsid w:val="00834DC1"/>
    <w:rsid w:val="00835D64"/>
    <w:rsid w:val="0083696B"/>
    <w:rsid w:val="0084135A"/>
    <w:rsid w:val="00854A04"/>
    <w:rsid w:val="0086157B"/>
    <w:rsid w:val="0086333D"/>
    <w:rsid w:val="00863B21"/>
    <w:rsid w:val="00876815"/>
    <w:rsid w:val="008911AC"/>
    <w:rsid w:val="00894F7E"/>
    <w:rsid w:val="00896E96"/>
    <w:rsid w:val="008B160D"/>
    <w:rsid w:val="008D3097"/>
    <w:rsid w:val="008E2CC3"/>
    <w:rsid w:val="00911399"/>
    <w:rsid w:val="00915C0C"/>
    <w:rsid w:val="00944579"/>
    <w:rsid w:val="00962C4A"/>
    <w:rsid w:val="00975F04"/>
    <w:rsid w:val="0098180C"/>
    <w:rsid w:val="00996311"/>
    <w:rsid w:val="009B6EA9"/>
    <w:rsid w:val="009D1CC1"/>
    <w:rsid w:val="009D3BB1"/>
    <w:rsid w:val="00A06BB6"/>
    <w:rsid w:val="00A41A60"/>
    <w:rsid w:val="00A4750E"/>
    <w:rsid w:val="00A56316"/>
    <w:rsid w:val="00A64759"/>
    <w:rsid w:val="00A6493F"/>
    <w:rsid w:val="00A67789"/>
    <w:rsid w:val="00A80DE3"/>
    <w:rsid w:val="00A82E3F"/>
    <w:rsid w:val="00A868F8"/>
    <w:rsid w:val="00AA5A06"/>
    <w:rsid w:val="00AC4E3B"/>
    <w:rsid w:val="00AC5FB9"/>
    <w:rsid w:val="00AD1053"/>
    <w:rsid w:val="00AE2F48"/>
    <w:rsid w:val="00AE6C93"/>
    <w:rsid w:val="00B104B9"/>
    <w:rsid w:val="00B171DE"/>
    <w:rsid w:val="00B239BD"/>
    <w:rsid w:val="00B308A0"/>
    <w:rsid w:val="00B4468D"/>
    <w:rsid w:val="00B5577B"/>
    <w:rsid w:val="00B57D20"/>
    <w:rsid w:val="00B63EF6"/>
    <w:rsid w:val="00B83ED7"/>
    <w:rsid w:val="00C066D8"/>
    <w:rsid w:val="00C247A9"/>
    <w:rsid w:val="00C27359"/>
    <w:rsid w:val="00C31864"/>
    <w:rsid w:val="00C32C6E"/>
    <w:rsid w:val="00C55B87"/>
    <w:rsid w:val="00C56F5C"/>
    <w:rsid w:val="00C77E8C"/>
    <w:rsid w:val="00C86DB6"/>
    <w:rsid w:val="00C93D93"/>
    <w:rsid w:val="00CB5606"/>
    <w:rsid w:val="00D10A50"/>
    <w:rsid w:val="00D21F4E"/>
    <w:rsid w:val="00D411F2"/>
    <w:rsid w:val="00D46949"/>
    <w:rsid w:val="00D707BA"/>
    <w:rsid w:val="00D816E4"/>
    <w:rsid w:val="00D82877"/>
    <w:rsid w:val="00D941AD"/>
    <w:rsid w:val="00DA26FA"/>
    <w:rsid w:val="00DB1A2E"/>
    <w:rsid w:val="00DC2074"/>
    <w:rsid w:val="00DC332A"/>
    <w:rsid w:val="00DD01A9"/>
    <w:rsid w:val="00DD3C09"/>
    <w:rsid w:val="00DF68CE"/>
    <w:rsid w:val="00E42455"/>
    <w:rsid w:val="00E76739"/>
    <w:rsid w:val="00EA1B05"/>
    <w:rsid w:val="00EA1E76"/>
    <w:rsid w:val="00EA5F56"/>
    <w:rsid w:val="00EB16B4"/>
    <w:rsid w:val="00F13D62"/>
    <w:rsid w:val="00F226CA"/>
    <w:rsid w:val="00F54AF5"/>
    <w:rsid w:val="00F65E7F"/>
    <w:rsid w:val="00F6778B"/>
    <w:rsid w:val="00F86B64"/>
    <w:rsid w:val="00F92A58"/>
    <w:rsid w:val="00FA32CD"/>
    <w:rsid w:val="00FA7704"/>
    <w:rsid w:val="00FB07F9"/>
    <w:rsid w:val="00FC462A"/>
    <w:rsid w:val="00FD053C"/>
    <w:rsid w:val="00FD569E"/>
    <w:rsid w:val="00FE2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163EC5"/>
  <w15:chartTrackingRefBased/>
  <w15:docId w15:val="{D33CDE8A-3780-4D35-999F-F4A17B699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2C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2C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2C6E"/>
  </w:style>
  <w:style w:type="paragraph" w:styleId="Footer">
    <w:name w:val="footer"/>
    <w:basedOn w:val="Normal"/>
    <w:link w:val="FooterChar"/>
    <w:uiPriority w:val="99"/>
    <w:unhideWhenUsed/>
    <w:rsid w:val="00C32C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2C6E"/>
  </w:style>
  <w:style w:type="paragraph" w:styleId="ListParagraph">
    <w:name w:val="List Paragraph"/>
    <w:basedOn w:val="Normal"/>
    <w:uiPriority w:val="34"/>
    <w:qFormat/>
    <w:rsid w:val="00C32C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2C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2C6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E22D4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643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4372C"/>
    <w:rPr>
      <w:b/>
      <w:bCs/>
    </w:rPr>
  </w:style>
  <w:style w:type="paragraph" w:customStyle="1" w:styleId="Default">
    <w:name w:val="Default"/>
    <w:rsid w:val="0035296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oindent">
    <w:name w:val="noindent"/>
    <w:basedOn w:val="Normal"/>
    <w:rsid w:val="006A53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ent">
    <w:name w:val="indent"/>
    <w:basedOn w:val="Normal"/>
    <w:rsid w:val="006A53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list">
    <w:name w:val="numlist"/>
    <w:basedOn w:val="Normal"/>
    <w:rsid w:val="000508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phat">
    <w:name w:val="alphat"/>
    <w:basedOn w:val="Normal"/>
    <w:rsid w:val="000508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lp">
    <w:name w:val="alp"/>
    <w:basedOn w:val="DefaultParagraphFont"/>
    <w:rsid w:val="00050822"/>
  </w:style>
  <w:style w:type="character" w:styleId="HTMLCode">
    <w:name w:val="HTML Code"/>
    <w:basedOn w:val="DefaultParagraphFont"/>
    <w:uiPriority w:val="99"/>
    <w:semiHidden/>
    <w:unhideWhenUsed/>
    <w:rsid w:val="00050822"/>
    <w:rPr>
      <w:rFonts w:ascii="Courier New" w:eastAsia="Times New Roman" w:hAnsi="Courier New" w:cs="Courier New"/>
      <w:sz w:val="20"/>
      <w:szCs w:val="20"/>
    </w:rPr>
  </w:style>
  <w:style w:type="paragraph" w:customStyle="1" w:styleId="alpha">
    <w:name w:val="alpha"/>
    <w:basedOn w:val="Normal"/>
    <w:rsid w:val="003979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age">
    <w:name w:val="image"/>
    <w:basedOn w:val="Normal"/>
    <w:rsid w:val="00B44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listt">
    <w:name w:val="numlistt"/>
    <w:basedOn w:val="Normal"/>
    <w:rsid w:val="002D3B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um">
    <w:name w:val="num"/>
    <w:basedOn w:val="DefaultParagraphFont"/>
    <w:rsid w:val="002D3B9A"/>
  </w:style>
  <w:style w:type="paragraph" w:styleId="NoSpacing">
    <w:name w:val="No Spacing"/>
    <w:uiPriority w:val="1"/>
    <w:qFormat/>
    <w:rsid w:val="001438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2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rtualbox.org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ans.org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kali.org/downloads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5D4B7-CFA0-4083-879A-4FA912655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1</TotalTime>
  <Pages>5</Pages>
  <Words>1872</Words>
  <Characters>10672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ray Cappel</dc:creator>
  <cp:keywords/>
  <dc:description/>
  <cp:lastModifiedBy>Murray</cp:lastModifiedBy>
  <cp:revision>76</cp:revision>
  <cp:lastPrinted>2020-01-03T18:19:00Z</cp:lastPrinted>
  <dcterms:created xsi:type="dcterms:W3CDTF">2020-01-03T16:46:00Z</dcterms:created>
  <dcterms:modified xsi:type="dcterms:W3CDTF">2021-01-19T06:39:00Z</dcterms:modified>
</cp:coreProperties>
</file>